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8EFF" w14:textId="4AE77C67" w:rsidR="00B25814" w:rsidRPr="00420BF1" w:rsidRDefault="00B25814" w:rsidP="00B25814">
      <w:pPr>
        <w:jc w:val="center"/>
        <w:rPr>
          <w:rFonts w:cs="Arial"/>
          <w:b/>
          <w:bCs/>
          <w:sz w:val="36"/>
          <w:szCs w:val="36"/>
        </w:rPr>
      </w:pPr>
      <w:r w:rsidRPr="00420BF1">
        <w:rPr>
          <w:noProof/>
        </w:rPr>
        <w:drawing>
          <wp:inline distT="0" distB="0" distL="0" distR="0" wp14:anchorId="17765003" wp14:editId="30E832AC">
            <wp:extent cx="3762375" cy="105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057275"/>
                    </a:xfrm>
                    <a:prstGeom prst="rect">
                      <a:avLst/>
                    </a:prstGeom>
                    <a:noFill/>
                    <a:ln>
                      <a:noFill/>
                    </a:ln>
                  </pic:spPr>
                </pic:pic>
              </a:graphicData>
            </a:graphic>
          </wp:inline>
        </w:drawing>
      </w:r>
    </w:p>
    <w:p w14:paraId="7E8A6F66" w14:textId="2ACE318E" w:rsidR="00B25814" w:rsidRDefault="00B25814" w:rsidP="00B25814">
      <w:pPr>
        <w:rPr>
          <w:rFonts w:cs="Arial"/>
          <w:b/>
          <w:bCs/>
          <w:sz w:val="36"/>
          <w:szCs w:val="36"/>
        </w:rPr>
      </w:pPr>
    </w:p>
    <w:p w14:paraId="434FDA58" w14:textId="77777777" w:rsidR="007A5451" w:rsidRPr="00420BF1" w:rsidRDefault="007A5451" w:rsidP="00B25814">
      <w:pPr>
        <w:rPr>
          <w:rFonts w:cs="Arial"/>
          <w:b/>
          <w:bCs/>
          <w:sz w:val="36"/>
          <w:szCs w:val="36"/>
        </w:rPr>
      </w:pPr>
    </w:p>
    <w:p w14:paraId="1B3D5FFB" w14:textId="3B52FEE5" w:rsidR="00B25814" w:rsidRDefault="00B25814" w:rsidP="00B25814">
      <w:pPr>
        <w:rPr>
          <w:rFonts w:cs="Arial"/>
          <w:b/>
          <w:bCs/>
          <w:sz w:val="36"/>
          <w:szCs w:val="36"/>
        </w:rPr>
      </w:pPr>
    </w:p>
    <w:p w14:paraId="7A095A79" w14:textId="77777777" w:rsidR="00825D74" w:rsidRPr="00420BF1" w:rsidRDefault="00825D74" w:rsidP="00B25814">
      <w:pPr>
        <w:rPr>
          <w:rFonts w:cs="Arial"/>
          <w:b/>
          <w:bCs/>
          <w:sz w:val="36"/>
          <w:szCs w:val="36"/>
        </w:rPr>
      </w:pPr>
    </w:p>
    <w:p w14:paraId="1C97E3EC" w14:textId="77777777" w:rsidR="00B25814" w:rsidRPr="00420BF1" w:rsidRDefault="00B25814" w:rsidP="00B25814">
      <w:pPr>
        <w:rPr>
          <w:rFonts w:cs="Arial"/>
          <w:b/>
          <w:bCs/>
          <w:sz w:val="36"/>
          <w:szCs w:val="36"/>
        </w:rPr>
      </w:pPr>
    </w:p>
    <w:p w14:paraId="3058998E" w14:textId="77777777" w:rsidR="001E3928" w:rsidRDefault="001E3928" w:rsidP="008E473C">
      <w:pPr>
        <w:jc w:val="center"/>
        <w:rPr>
          <w:rFonts w:cs="Arial"/>
          <w:b/>
          <w:bCs/>
          <w:sz w:val="36"/>
          <w:szCs w:val="36"/>
        </w:rPr>
      </w:pPr>
      <w:r>
        <w:rPr>
          <w:rFonts w:cs="Arial"/>
          <w:b/>
          <w:bCs/>
          <w:sz w:val="36"/>
          <w:szCs w:val="36"/>
        </w:rPr>
        <w:t xml:space="preserve">Freeway Ramp </w:t>
      </w:r>
    </w:p>
    <w:p w14:paraId="0E0A2437" w14:textId="6FC0E053" w:rsidR="008E473C" w:rsidRDefault="0062167D" w:rsidP="008E473C">
      <w:pPr>
        <w:jc w:val="center"/>
        <w:rPr>
          <w:rFonts w:cs="Arial"/>
          <w:b/>
          <w:bCs/>
          <w:sz w:val="36"/>
          <w:szCs w:val="36"/>
        </w:rPr>
      </w:pPr>
      <w:r>
        <w:rPr>
          <w:rFonts w:cs="Arial"/>
          <w:b/>
          <w:bCs/>
          <w:sz w:val="36"/>
          <w:szCs w:val="36"/>
        </w:rPr>
        <w:t xml:space="preserve">Digital </w:t>
      </w:r>
      <w:r w:rsidR="003E69C1">
        <w:rPr>
          <w:rFonts w:cs="Arial"/>
          <w:b/>
          <w:bCs/>
          <w:sz w:val="36"/>
          <w:szCs w:val="36"/>
        </w:rPr>
        <w:t xml:space="preserve">Speed Feedback Sign </w:t>
      </w:r>
    </w:p>
    <w:p w14:paraId="0FF060C4" w14:textId="23B8F9E9" w:rsidR="008E473C" w:rsidRPr="00420BF1" w:rsidRDefault="008E473C" w:rsidP="008E473C">
      <w:pPr>
        <w:jc w:val="center"/>
        <w:rPr>
          <w:rFonts w:cs="Arial"/>
          <w:b/>
          <w:bCs/>
          <w:sz w:val="36"/>
          <w:szCs w:val="36"/>
        </w:rPr>
      </w:pPr>
      <w:r>
        <w:rPr>
          <w:rFonts w:cs="Arial"/>
          <w:b/>
          <w:bCs/>
          <w:sz w:val="36"/>
          <w:szCs w:val="36"/>
        </w:rPr>
        <w:t>Guidelines</w:t>
      </w:r>
    </w:p>
    <w:p w14:paraId="2E7B61E7" w14:textId="77777777" w:rsidR="00B25814" w:rsidRPr="00420BF1" w:rsidRDefault="00B25814" w:rsidP="00B25814">
      <w:pPr>
        <w:rPr>
          <w:rFonts w:cs="Arial"/>
        </w:rPr>
      </w:pPr>
    </w:p>
    <w:p w14:paraId="03CD2D25" w14:textId="77777777" w:rsidR="00B25814" w:rsidRPr="00420BF1" w:rsidRDefault="00B25814" w:rsidP="00B25814">
      <w:pPr>
        <w:rPr>
          <w:rFonts w:cs="Arial"/>
          <w:b/>
          <w:bCs/>
        </w:rPr>
      </w:pPr>
    </w:p>
    <w:p w14:paraId="714998E3" w14:textId="77777777" w:rsidR="00B25814" w:rsidRPr="00420BF1" w:rsidRDefault="00B25814" w:rsidP="00B25814">
      <w:pPr>
        <w:rPr>
          <w:rFonts w:cs="Arial"/>
          <w:b/>
          <w:bCs/>
        </w:rPr>
      </w:pPr>
    </w:p>
    <w:p w14:paraId="26ADB40A" w14:textId="0589CD0E" w:rsidR="00B25814" w:rsidRDefault="00B25814" w:rsidP="00B25814">
      <w:pPr>
        <w:rPr>
          <w:rFonts w:cs="Arial"/>
          <w:b/>
          <w:bCs/>
        </w:rPr>
      </w:pPr>
    </w:p>
    <w:p w14:paraId="70E0BDB2" w14:textId="77777777" w:rsidR="00B25814" w:rsidRPr="00420BF1" w:rsidRDefault="00B25814" w:rsidP="00B25814">
      <w:pPr>
        <w:rPr>
          <w:rFonts w:cs="Arial"/>
          <w:b/>
          <w:bCs/>
        </w:rPr>
      </w:pPr>
    </w:p>
    <w:p w14:paraId="78DA3C3D" w14:textId="77777777" w:rsidR="00B25814" w:rsidRPr="00420BF1" w:rsidRDefault="00B25814" w:rsidP="00B25814">
      <w:pPr>
        <w:rPr>
          <w:rFonts w:cs="Arial"/>
          <w:b/>
          <w:bCs/>
        </w:rPr>
      </w:pPr>
    </w:p>
    <w:p w14:paraId="6745E39F" w14:textId="77777777" w:rsidR="00B25814" w:rsidRPr="00420BF1" w:rsidRDefault="00B25814" w:rsidP="00B25814">
      <w:pPr>
        <w:rPr>
          <w:rFonts w:cs="Arial"/>
          <w:b/>
          <w:bCs/>
          <w:sz w:val="28"/>
          <w:szCs w:val="28"/>
        </w:rPr>
      </w:pPr>
      <w:r w:rsidRPr="00420BF1">
        <w:rPr>
          <w:rFonts w:cs="Arial"/>
          <w:b/>
          <w:bCs/>
          <w:sz w:val="28"/>
          <w:szCs w:val="28"/>
        </w:rPr>
        <w:t>PREPARED BY</w:t>
      </w:r>
    </w:p>
    <w:p w14:paraId="7F3A4784" w14:textId="54CAE376" w:rsidR="00B25814" w:rsidRPr="00420BF1" w:rsidRDefault="007A5451" w:rsidP="00B25814">
      <w:pPr>
        <w:rPr>
          <w:rFonts w:cs="Arial"/>
          <w:b/>
          <w:bCs/>
          <w:sz w:val="28"/>
          <w:szCs w:val="28"/>
        </w:rPr>
      </w:pPr>
      <w:r>
        <w:rPr>
          <w:rFonts w:cs="Arial"/>
          <w:b/>
          <w:bCs/>
          <w:sz w:val="28"/>
          <w:szCs w:val="28"/>
        </w:rPr>
        <w:t>Statewide TSMO</w:t>
      </w:r>
    </w:p>
    <w:p w14:paraId="79D67D59" w14:textId="77777777" w:rsidR="00B25814" w:rsidRPr="00420BF1" w:rsidRDefault="00B25814" w:rsidP="00B25814">
      <w:pPr>
        <w:rPr>
          <w:rFonts w:cs="Arial"/>
          <w:b/>
          <w:bCs/>
          <w:sz w:val="28"/>
          <w:szCs w:val="28"/>
        </w:rPr>
      </w:pPr>
      <w:r>
        <w:rPr>
          <w:rFonts w:cs="Arial"/>
          <w:b/>
          <w:bCs/>
          <w:sz w:val="28"/>
          <w:szCs w:val="28"/>
        </w:rPr>
        <w:t xml:space="preserve">Transportation Systems Management Operations (TSMO) </w:t>
      </w:r>
      <w:r w:rsidRPr="00420BF1">
        <w:rPr>
          <w:rFonts w:cs="Arial"/>
          <w:b/>
          <w:bCs/>
          <w:sz w:val="28"/>
          <w:szCs w:val="28"/>
        </w:rPr>
        <w:t>Division</w:t>
      </w:r>
    </w:p>
    <w:p w14:paraId="3493BCD7" w14:textId="77777777" w:rsidR="00B25814" w:rsidRPr="00420BF1" w:rsidRDefault="00B25814" w:rsidP="00B25814">
      <w:pPr>
        <w:rPr>
          <w:rFonts w:cs="Arial"/>
        </w:rPr>
      </w:pPr>
    </w:p>
    <w:p w14:paraId="018849F9" w14:textId="77777777" w:rsidR="00B25814" w:rsidRPr="00420BF1" w:rsidRDefault="00B25814" w:rsidP="00B25814">
      <w:pPr>
        <w:rPr>
          <w:rFonts w:cs="Arial"/>
        </w:rPr>
      </w:pPr>
    </w:p>
    <w:p w14:paraId="648A9991" w14:textId="076FB7C9" w:rsidR="00B25814" w:rsidRPr="00420BF1" w:rsidRDefault="009F03DF" w:rsidP="00B25814">
      <w:pPr>
        <w:rPr>
          <w:rFonts w:cs="Arial"/>
          <w:sz w:val="28"/>
          <w:szCs w:val="28"/>
        </w:rPr>
      </w:pPr>
      <w:r>
        <w:rPr>
          <w:rFonts w:cs="Arial"/>
        </w:rPr>
        <w:t>November</w:t>
      </w:r>
      <w:r w:rsidR="00023AC3">
        <w:rPr>
          <w:rFonts w:cs="Arial"/>
        </w:rPr>
        <w:t xml:space="preserve"> 2023</w:t>
      </w:r>
    </w:p>
    <w:p w14:paraId="76BEF97E" w14:textId="77777777" w:rsidR="00B25814" w:rsidRPr="00420BF1" w:rsidRDefault="00B25814" w:rsidP="00B25814">
      <w:pPr>
        <w:rPr>
          <w:rFonts w:cs="Arial"/>
          <w:sz w:val="18"/>
          <w:szCs w:val="18"/>
        </w:rPr>
      </w:pPr>
      <w:r w:rsidRPr="00420BF1">
        <w:rPr>
          <w:rFonts w:cs="Arial"/>
          <w:i/>
          <w:iCs/>
          <w:sz w:val="18"/>
          <w:szCs w:val="18"/>
        </w:rPr>
        <w:t>“Providing the highest quality transportation services for economic benefit and improved quality of life.”</w:t>
      </w:r>
    </w:p>
    <w:p w14:paraId="156DCA55" w14:textId="77777777" w:rsidR="00B25814" w:rsidRDefault="00B25814" w:rsidP="005817F6">
      <w:pPr>
        <w:pStyle w:val="ListParagraph"/>
        <w:ind w:left="450"/>
      </w:pPr>
    </w:p>
    <w:p w14:paraId="6B34741C" w14:textId="2FF7D820" w:rsidR="00152250" w:rsidRDefault="00152250" w:rsidP="00152250">
      <w:pPr>
        <w:pStyle w:val="ListParagraph"/>
        <w:numPr>
          <w:ilvl w:val="0"/>
          <w:numId w:val="1"/>
        </w:numPr>
        <w:ind w:left="450" w:hanging="270"/>
      </w:pPr>
      <w:r>
        <w:t>Purpose:</w:t>
      </w:r>
    </w:p>
    <w:p w14:paraId="3A1AC931" w14:textId="3B5CE31B" w:rsidR="00DC402A" w:rsidRDefault="00152250" w:rsidP="00152250">
      <w:pPr>
        <w:ind w:left="180"/>
      </w:pPr>
      <w:r>
        <w:t xml:space="preserve">To establish Guidelines for </w:t>
      </w:r>
      <w:r w:rsidR="005817F6">
        <w:t>the</w:t>
      </w:r>
      <w:r>
        <w:t xml:space="preserve"> design, placement, </w:t>
      </w:r>
      <w:r w:rsidR="00AC48AB">
        <w:t xml:space="preserve">and </w:t>
      </w:r>
      <w:r>
        <w:t>maintenance</w:t>
      </w:r>
      <w:r w:rsidR="00AC48AB">
        <w:t xml:space="preserve"> of</w:t>
      </w:r>
      <w:r>
        <w:t xml:space="preserve"> </w:t>
      </w:r>
      <w:r w:rsidR="00AC48AB">
        <w:t>speed feedback signs</w:t>
      </w:r>
      <w:r>
        <w:t xml:space="preserve"> </w:t>
      </w:r>
      <w:r w:rsidR="001E3928">
        <w:t>at freeway ramps</w:t>
      </w:r>
      <w:r>
        <w:t xml:space="preserve">.  </w:t>
      </w:r>
    </w:p>
    <w:p w14:paraId="024C9BB2" w14:textId="2567613C" w:rsidR="00152250" w:rsidRDefault="00152250" w:rsidP="00152250">
      <w:pPr>
        <w:pStyle w:val="ListParagraph"/>
        <w:numPr>
          <w:ilvl w:val="0"/>
          <w:numId w:val="1"/>
        </w:numPr>
        <w:ind w:left="450" w:hanging="270"/>
      </w:pPr>
      <w:r>
        <w:t>General Criteria:</w:t>
      </w:r>
    </w:p>
    <w:p w14:paraId="15888537" w14:textId="3829D9F9" w:rsidR="00990436" w:rsidRDefault="00EA32D5" w:rsidP="00152250">
      <w:pPr>
        <w:ind w:left="180"/>
      </w:pPr>
      <w:r>
        <w:t>Speed feedback signs</w:t>
      </w:r>
      <w:r w:rsidR="00990436">
        <w:t xml:space="preserve"> provide</w:t>
      </w:r>
      <w:r w:rsidR="007C661B">
        <w:t xml:space="preserve"> system users an</w:t>
      </w:r>
      <w:r w:rsidR="00152250">
        <w:t xml:space="preserve"> increased </w:t>
      </w:r>
      <w:r w:rsidR="007C661B">
        <w:t xml:space="preserve">understanding of their current speed, </w:t>
      </w:r>
      <w:r w:rsidR="00375CC5">
        <w:t>which holds</w:t>
      </w:r>
      <w:r w:rsidR="00990436">
        <w:t xml:space="preserve"> the potential for </w:t>
      </w:r>
      <w:r w:rsidR="00152250">
        <w:t>enhanc</w:t>
      </w:r>
      <w:r w:rsidR="00990436">
        <w:t>ed</w:t>
      </w:r>
      <w:r w:rsidR="00152250">
        <w:t xml:space="preserve"> safety and operational benefits.  Providing criteria for design, placement, </w:t>
      </w:r>
      <w:r w:rsidR="00167FE1">
        <w:t xml:space="preserve">and </w:t>
      </w:r>
      <w:r w:rsidR="0052412F">
        <w:t>maintenance</w:t>
      </w:r>
      <w:r w:rsidR="00152250">
        <w:t xml:space="preserve"> for</w:t>
      </w:r>
      <w:r w:rsidR="00167FE1">
        <w:t xml:space="preserve"> speed feedback</w:t>
      </w:r>
      <w:r w:rsidR="00152250">
        <w:t xml:space="preserve"> </w:t>
      </w:r>
      <w:r w:rsidR="005D31A2">
        <w:t>signs will</w:t>
      </w:r>
      <w:r w:rsidR="00152250">
        <w:t xml:space="preserve"> allow for the</w:t>
      </w:r>
      <w:r w:rsidR="005D31A2">
        <w:t>ir</w:t>
      </w:r>
      <w:r w:rsidR="00152250">
        <w:t xml:space="preserve"> continued benefits</w:t>
      </w:r>
      <w:r w:rsidR="00990436">
        <w:t xml:space="preserve">.  </w:t>
      </w:r>
    </w:p>
    <w:p w14:paraId="41DA638D" w14:textId="081C9E49" w:rsidR="23556298" w:rsidRDefault="002E2854" w:rsidP="42694A70">
      <w:pPr>
        <w:ind w:left="180"/>
      </w:pPr>
      <w:r>
        <w:t>The</w:t>
      </w:r>
      <w:r w:rsidR="23556298">
        <w:t xml:space="preserve"> use of </w:t>
      </w:r>
      <w:r w:rsidR="0062167D">
        <w:t xml:space="preserve">digital </w:t>
      </w:r>
      <w:r w:rsidR="00167FE1">
        <w:t>speed feedback signs</w:t>
      </w:r>
      <w:r w:rsidR="23556298">
        <w:t xml:space="preserve"> </w:t>
      </w:r>
      <w:r w:rsidR="0062167D">
        <w:t xml:space="preserve">(DSFS) </w:t>
      </w:r>
      <w:r w:rsidR="23556298">
        <w:t>is not a shall condition or should con</w:t>
      </w:r>
      <w:r w:rsidR="7EFEA4C7">
        <w:t xml:space="preserve">dition.  The decision to </w:t>
      </w:r>
      <w:r w:rsidR="009E11FE">
        <w:t>utilize th</w:t>
      </w:r>
      <w:r w:rsidR="0062167D">
        <w:t xml:space="preserve">is type </w:t>
      </w:r>
      <w:r w:rsidR="009F23DA">
        <w:t>of sign</w:t>
      </w:r>
      <w:r w:rsidR="009E11FE">
        <w:t xml:space="preserve"> is </w:t>
      </w:r>
      <w:r w:rsidR="7EFEA4C7">
        <w:t xml:space="preserve">a </w:t>
      </w:r>
      <w:proofErr w:type="spellStart"/>
      <w:r w:rsidR="7EFEA4C7" w:rsidRPr="00DF0176">
        <w:t>may</w:t>
      </w:r>
      <w:proofErr w:type="spellEnd"/>
      <w:r w:rsidR="7EFEA4C7" w:rsidRPr="00DF0176">
        <w:t xml:space="preserve"> </w:t>
      </w:r>
      <w:r w:rsidR="7EFEA4C7">
        <w:t xml:space="preserve">condition.  </w:t>
      </w:r>
      <w:r w:rsidR="0062167D">
        <w:t>DSFS</w:t>
      </w:r>
      <w:r w:rsidR="7EFEA4C7">
        <w:t xml:space="preserve"> </w:t>
      </w:r>
      <w:r w:rsidR="7EFEA4C7" w:rsidRPr="42694A70">
        <w:rPr>
          <w:u w:val="single"/>
        </w:rPr>
        <w:t>may</w:t>
      </w:r>
      <w:r w:rsidR="7EFEA4C7">
        <w:t xml:space="preserve"> be considered if</w:t>
      </w:r>
      <w:r w:rsidR="4385EE3B">
        <w:t xml:space="preserve"> there is a specific need identified at a location, and the long-term operations and maintenance of the device are considered when making the decision to place the device</w:t>
      </w:r>
      <w:r w:rsidR="08B2B1EC">
        <w:t>.</w:t>
      </w:r>
      <w:r w:rsidR="293EF738">
        <w:t xml:space="preserve"> </w:t>
      </w:r>
      <w:r w:rsidR="4CF1620C">
        <w:t xml:space="preserve"> T</w:t>
      </w:r>
      <w:r w:rsidR="293EF738">
        <w:t>h</w:t>
      </w:r>
      <w:r w:rsidR="1827DB37">
        <w:t>e</w:t>
      </w:r>
      <w:r w:rsidR="293EF738">
        <w:t xml:space="preserve">se costs </w:t>
      </w:r>
      <w:r w:rsidR="2506A8C1">
        <w:t>need to b</w:t>
      </w:r>
      <w:r w:rsidR="293EF738">
        <w:t xml:space="preserve">e accepted and approved </w:t>
      </w:r>
      <w:r w:rsidR="0E50E4D7">
        <w:t>by</w:t>
      </w:r>
      <w:r w:rsidR="293EF738">
        <w:t xml:space="preserve"> the </w:t>
      </w:r>
      <w:r w:rsidR="56129609">
        <w:t xml:space="preserve">responsible </w:t>
      </w:r>
      <w:r w:rsidR="79EC5215">
        <w:t xml:space="preserve">electrical </w:t>
      </w:r>
      <w:r w:rsidR="56129609">
        <w:t>maintenance resources</w:t>
      </w:r>
      <w:r w:rsidR="2A8BADF6">
        <w:t xml:space="preserve"> in that area</w:t>
      </w:r>
      <w:r w:rsidR="0F194850">
        <w:t xml:space="preserve"> before </w:t>
      </w:r>
      <w:r w:rsidR="002957BC">
        <w:t>the</w:t>
      </w:r>
      <w:r w:rsidR="0F194850">
        <w:t xml:space="preserve"> device is erected</w:t>
      </w:r>
      <w:r w:rsidR="293EF738">
        <w:t>.</w:t>
      </w:r>
    </w:p>
    <w:p w14:paraId="614A044A" w14:textId="425D5AF0" w:rsidR="00E13879" w:rsidRDefault="00E13879" w:rsidP="42694A70">
      <w:pPr>
        <w:ind w:left="180"/>
      </w:pPr>
      <w:r>
        <w:t xml:space="preserve">Currently, </w:t>
      </w:r>
      <w:r w:rsidR="00C87EFB">
        <w:t xml:space="preserve">the application of </w:t>
      </w:r>
      <w:r w:rsidR="00C40FE3">
        <w:t>flashing beacons or integrated LEDs</w:t>
      </w:r>
      <w:r w:rsidR="0055666E">
        <w:t xml:space="preserve"> with signs may be consider</w:t>
      </w:r>
      <w:r w:rsidR="00EF0DB2">
        <w:t xml:space="preserve">ed on a </w:t>
      </w:r>
      <w:r w:rsidR="00CC7977">
        <w:t>case-by-case</w:t>
      </w:r>
      <w:r w:rsidR="00EF0DB2">
        <w:t xml:space="preserve"> basis for specific regulatory </w:t>
      </w:r>
      <w:r w:rsidR="00C82164">
        <w:t>or</w:t>
      </w:r>
      <w:r w:rsidR="00E0615A">
        <w:t xml:space="preserve"> warning signs</w:t>
      </w:r>
      <w:r w:rsidR="00C77046">
        <w:t>.</w:t>
      </w:r>
    </w:p>
    <w:p w14:paraId="270B9EF4" w14:textId="77777777" w:rsidR="00171D3A" w:rsidRPr="005817F6" w:rsidRDefault="00171D3A" w:rsidP="005817F6">
      <w:pPr>
        <w:pStyle w:val="ListParagraph"/>
        <w:ind w:left="2390"/>
      </w:pPr>
    </w:p>
    <w:p w14:paraId="58A30BF2" w14:textId="4CA5D9B1" w:rsidR="00990436" w:rsidRPr="0097691C" w:rsidRDefault="0027238A" w:rsidP="00990436">
      <w:pPr>
        <w:pStyle w:val="ListParagraph"/>
        <w:numPr>
          <w:ilvl w:val="0"/>
          <w:numId w:val="3"/>
        </w:numPr>
        <w:rPr>
          <w:u w:val="single"/>
        </w:rPr>
      </w:pPr>
      <w:r w:rsidRPr="0097691C">
        <w:rPr>
          <w:u w:val="single"/>
        </w:rPr>
        <w:t>Site Selection</w:t>
      </w:r>
      <w:r w:rsidR="002C0F83" w:rsidRPr="0097691C">
        <w:rPr>
          <w:u w:val="single"/>
        </w:rPr>
        <w:t>:</w:t>
      </w:r>
    </w:p>
    <w:p w14:paraId="6A134FB9" w14:textId="42A950DE" w:rsidR="00171D3A" w:rsidRDefault="00DA7EF6" w:rsidP="003B0632">
      <w:pPr>
        <w:pStyle w:val="ListParagraph"/>
        <w:numPr>
          <w:ilvl w:val="1"/>
          <w:numId w:val="1"/>
        </w:numPr>
      </w:pPr>
      <w:r>
        <w:t xml:space="preserve">Evidence </w:t>
      </w:r>
      <w:r w:rsidR="003B0632">
        <w:t>of frequent lane-departure crashes</w:t>
      </w:r>
    </w:p>
    <w:p w14:paraId="0F90BBE2" w14:textId="3C39BFCD" w:rsidR="002C0F83" w:rsidRDefault="002C0F83" w:rsidP="002C0F83">
      <w:pPr>
        <w:pStyle w:val="ListParagraph"/>
        <w:numPr>
          <w:ilvl w:val="1"/>
          <w:numId w:val="1"/>
        </w:numPr>
      </w:pPr>
      <w:r>
        <w:t xml:space="preserve">Posted ramp advisory speed (or ramp design speed) does not exceed 35 </w:t>
      </w:r>
      <w:r w:rsidR="00EC4AE5">
        <w:t>mph.</w:t>
      </w:r>
    </w:p>
    <w:p w14:paraId="3E848DFD" w14:textId="2DB82171" w:rsidR="002C0F83" w:rsidRDefault="002C0F83" w:rsidP="002C0F83">
      <w:pPr>
        <w:pStyle w:val="ListParagraph"/>
        <w:numPr>
          <w:ilvl w:val="1"/>
          <w:numId w:val="1"/>
        </w:numPr>
      </w:pPr>
      <w:r>
        <w:t xml:space="preserve">Average speed at the point of curvature is more than 10 mph over the ramp advisory (or design) </w:t>
      </w:r>
      <w:r w:rsidR="00EC4AE5">
        <w:t>speed.</w:t>
      </w:r>
    </w:p>
    <w:p w14:paraId="7E480849" w14:textId="77777777" w:rsidR="002C0F83" w:rsidRDefault="002C0F83" w:rsidP="002C0F83">
      <w:pPr>
        <w:pStyle w:val="ListParagraph"/>
        <w:numPr>
          <w:ilvl w:val="1"/>
          <w:numId w:val="1"/>
        </w:numPr>
      </w:pPr>
      <w:r>
        <w:t>Ramp AADT of 1,000 or higher</w:t>
      </w:r>
    </w:p>
    <w:p w14:paraId="2C72CF82" w14:textId="5CFCEE3E" w:rsidR="002C0F83" w:rsidRDefault="002C0F83" w:rsidP="002C0F83">
      <w:pPr>
        <w:pStyle w:val="ListParagraph"/>
        <w:numPr>
          <w:ilvl w:val="1"/>
          <w:numId w:val="1"/>
        </w:numPr>
      </w:pPr>
      <w:r>
        <w:t xml:space="preserve">Roadside adjacent to the ramp curve can accommodate installation of the </w:t>
      </w:r>
      <w:r w:rsidR="00EC4AE5">
        <w:t>sign.</w:t>
      </w:r>
    </w:p>
    <w:p w14:paraId="749024F8" w14:textId="3D3F1D14" w:rsidR="00C364B2" w:rsidRDefault="002C0F83" w:rsidP="002C0F83">
      <w:pPr>
        <w:pStyle w:val="ListParagraph"/>
        <w:numPr>
          <w:ilvl w:val="1"/>
          <w:numId w:val="1"/>
        </w:numPr>
      </w:pPr>
      <w:r>
        <w:t>Clear visibility of the roadside within 20 ft of the traveled way for 600 ft in advance of the ramp curve</w:t>
      </w:r>
    </w:p>
    <w:p w14:paraId="394B543E" w14:textId="77777777" w:rsidR="008E3A6C" w:rsidRDefault="008E3A6C" w:rsidP="008E3A6C">
      <w:pPr>
        <w:pStyle w:val="ListParagraph"/>
        <w:ind w:left="1440"/>
      </w:pPr>
    </w:p>
    <w:p w14:paraId="1C34197A" w14:textId="1EDD0B8A" w:rsidR="00990436" w:rsidRPr="0097691C" w:rsidRDefault="002C0F83" w:rsidP="00990436">
      <w:pPr>
        <w:pStyle w:val="ListParagraph"/>
        <w:numPr>
          <w:ilvl w:val="0"/>
          <w:numId w:val="3"/>
        </w:numPr>
        <w:rPr>
          <w:u w:val="single"/>
        </w:rPr>
      </w:pPr>
      <w:r w:rsidRPr="0097691C">
        <w:rPr>
          <w:u w:val="single"/>
        </w:rPr>
        <w:t>Installation Location:</w:t>
      </w:r>
    </w:p>
    <w:p w14:paraId="23146332" w14:textId="469E7419" w:rsidR="008E3A6C" w:rsidRDefault="008E3A6C" w:rsidP="008E3A6C">
      <w:pPr>
        <w:pStyle w:val="ListParagraph"/>
        <w:numPr>
          <w:ilvl w:val="1"/>
          <w:numId w:val="3"/>
        </w:numPr>
        <w:ind w:left="1440"/>
      </w:pPr>
      <w:r w:rsidRPr="0097691C">
        <w:rPr>
          <w:i/>
          <w:iCs/>
        </w:rPr>
        <w:t>DSFS lateral position:</w:t>
      </w:r>
      <w:r>
        <w:t xml:space="preserve">  Install the DSFS on the right-side of the ramp (preferred). If obstructions or terrain issues persist that restrict the traditional right-side mount, the DSFS may be installed within the gore area of the ramp between the green Exit </w:t>
      </w:r>
      <w:r w:rsidR="00726F75">
        <w:t xml:space="preserve">gore </w:t>
      </w:r>
      <w:r>
        <w:t xml:space="preserve">sign and the initial chevron. Exercise caution when positioning the sign in the gore area, due to the increased likelihood that an errant vehicle may collide with the sign in this position.  </w:t>
      </w:r>
    </w:p>
    <w:p w14:paraId="3F9610EC" w14:textId="195E3BD4" w:rsidR="008E3A6C" w:rsidRDefault="008E3A6C" w:rsidP="001225F4">
      <w:pPr>
        <w:pStyle w:val="ListParagraph"/>
        <w:numPr>
          <w:ilvl w:val="1"/>
          <w:numId w:val="3"/>
        </w:numPr>
        <w:ind w:left="1440"/>
      </w:pPr>
      <w:r w:rsidRPr="0097691C">
        <w:rPr>
          <w:i/>
          <w:iCs/>
        </w:rPr>
        <w:t>DSFS position with respect to the curve</w:t>
      </w:r>
      <w:r>
        <w:t>: Install the DSFS as close to the point of curvature as practical, but not more than 250 ft upstream of the curve.</w:t>
      </w:r>
    </w:p>
    <w:p w14:paraId="4F29E89E" w14:textId="7F464D15" w:rsidR="001225F4" w:rsidRPr="002025F8" w:rsidRDefault="001225F4" w:rsidP="001225F4">
      <w:pPr>
        <w:pStyle w:val="ListParagraph"/>
        <w:numPr>
          <w:ilvl w:val="0"/>
          <w:numId w:val="3"/>
        </w:numPr>
        <w:ind w:hanging="320"/>
        <w:rPr>
          <w:u w:val="single"/>
        </w:rPr>
      </w:pPr>
      <w:r w:rsidRPr="002025F8">
        <w:rPr>
          <w:u w:val="single"/>
        </w:rPr>
        <w:t>Sign Design:</w:t>
      </w:r>
    </w:p>
    <w:p w14:paraId="039C9A30" w14:textId="77777777" w:rsidR="002025F8" w:rsidRDefault="002025F8" w:rsidP="002025F8">
      <w:pPr>
        <w:pStyle w:val="ListParagraph"/>
        <w:numPr>
          <w:ilvl w:val="1"/>
          <w:numId w:val="3"/>
        </w:numPr>
        <w:ind w:left="1440"/>
      </w:pPr>
      <w:r w:rsidRPr="002025F8">
        <w:rPr>
          <w:i/>
          <w:iCs/>
        </w:rPr>
        <w:t>Display panel:</w:t>
      </w:r>
      <w:r>
        <w:t xml:space="preserve">  The DSFS should include a full matrix amber LED feedback display capable of displaying characters that are a minimum of 15 inches in height.  </w:t>
      </w:r>
    </w:p>
    <w:p w14:paraId="29D3C4A2" w14:textId="7DAF36C8" w:rsidR="002025F8" w:rsidRDefault="002025F8" w:rsidP="002025F8">
      <w:pPr>
        <w:pStyle w:val="ListParagraph"/>
        <w:numPr>
          <w:ilvl w:val="1"/>
          <w:numId w:val="3"/>
        </w:numPr>
        <w:ind w:left="1440"/>
      </w:pPr>
      <w:r w:rsidRPr="002025F8">
        <w:rPr>
          <w:i/>
          <w:iCs/>
        </w:rPr>
        <w:lastRenderedPageBreak/>
        <w:t>Sign border:</w:t>
      </w:r>
      <w:r>
        <w:t xml:space="preserve"> Include a prominent border that includes </w:t>
      </w:r>
      <w:r w:rsidR="009F23DA">
        <w:t>micro-prismatic</w:t>
      </w:r>
      <w:r>
        <w:t xml:space="preserve"> reflective yellow sheeting with black “YOUR SPEED” text. A supplemental advisory speed plaque</w:t>
      </w:r>
      <w:r w:rsidR="007F2000">
        <w:t>, fabricated of ASTM typ</w:t>
      </w:r>
      <w:r w:rsidR="003474A9">
        <w:t>e XI material,</w:t>
      </w:r>
      <w:r>
        <w:t xml:space="preserve"> is optional. </w:t>
      </w:r>
    </w:p>
    <w:p w14:paraId="3C2B403C" w14:textId="77777777" w:rsidR="002025F8" w:rsidRDefault="002025F8" w:rsidP="002025F8">
      <w:pPr>
        <w:pStyle w:val="ListParagraph"/>
        <w:numPr>
          <w:ilvl w:val="1"/>
          <w:numId w:val="3"/>
        </w:numPr>
        <w:ind w:left="1440"/>
      </w:pPr>
      <w:r w:rsidRPr="002025F8">
        <w:rPr>
          <w:i/>
          <w:iCs/>
        </w:rPr>
        <w:t>Sign activation range:</w:t>
      </w:r>
      <w:r>
        <w:t xml:space="preserve"> Ensure that the feedback panel activates for approaching vehicles a minimum of 250 ft in advance of the point of curvature.    </w:t>
      </w:r>
    </w:p>
    <w:p w14:paraId="47080F19" w14:textId="6FB24375" w:rsidR="001225F4" w:rsidRDefault="00AA08D0" w:rsidP="00B5747E">
      <w:pPr>
        <w:pStyle w:val="ListParagraph"/>
        <w:numPr>
          <w:ilvl w:val="0"/>
          <w:numId w:val="3"/>
        </w:numPr>
      </w:pPr>
      <w:r>
        <w:t>Sign Operation and Message Display:</w:t>
      </w:r>
    </w:p>
    <w:p w14:paraId="3FEFA1A6" w14:textId="77777777" w:rsidR="0074156C" w:rsidRDefault="0074156C" w:rsidP="0074156C">
      <w:pPr>
        <w:pStyle w:val="ListParagraph"/>
        <w:numPr>
          <w:ilvl w:val="1"/>
          <w:numId w:val="3"/>
        </w:numPr>
      </w:pPr>
      <w:r>
        <w:t>For speeds at or below the advisory speed + 10 mph, display the speed number.</w:t>
      </w:r>
    </w:p>
    <w:p w14:paraId="6719417B" w14:textId="77777777" w:rsidR="0074156C" w:rsidRDefault="0074156C" w:rsidP="0074156C">
      <w:pPr>
        <w:pStyle w:val="ListParagraph"/>
        <w:numPr>
          <w:ilvl w:val="1"/>
          <w:numId w:val="3"/>
        </w:numPr>
      </w:pPr>
      <w:r>
        <w:t>For speeds exceeding the advisory speed + 10 mph, display the measured speed alternating with a “SLOW DOWN” message.  The message frames should be alternated at 0.5 to 1.0 second intervals.</w:t>
      </w:r>
    </w:p>
    <w:p w14:paraId="4EF20644" w14:textId="77777777" w:rsidR="0074156C" w:rsidRDefault="0074156C" w:rsidP="0074156C">
      <w:pPr>
        <w:pStyle w:val="ListParagraph"/>
        <w:numPr>
          <w:ilvl w:val="1"/>
          <w:numId w:val="3"/>
        </w:numPr>
      </w:pPr>
      <w:r>
        <w:t>Other messaging considerations:</w:t>
      </w:r>
    </w:p>
    <w:p w14:paraId="35E73ED6" w14:textId="77777777" w:rsidR="0074156C" w:rsidRDefault="0074156C" w:rsidP="0074156C">
      <w:pPr>
        <w:pStyle w:val="ListParagraph"/>
        <w:numPr>
          <w:ilvl w:val="2"/>
          <w:numId w:val="3"/>
        </w:numPr>
      </w:pPr>
      <w:r>
        <w:t>It is not necessary to include a maximum speed cap.</w:t>
      </w:r>
    </w:p>
    <w:p w14:paraId="0362734F" w14:textId="77777777" w:rsidR="0074156C" w:rsidRDefault="0074156C" w:rsidP="0074156C">
      <w:pPr>
        <w:pStyle w:val="ListParagraph"/>
        <w:numPr>
          <w:ilvl w:val="2"/>
          <w:numId w:val="3"/>
        </w:numPr>
      </w:pPr>
      <w:r>
        <w:t xml:space="preserve">A minimum speed threshold of 15 mph is recommended for activation of the feedback panel to prevent activation from rain and small objects.  </w:t>
      </w:r>
    </w:p>
    <w:p w14:paraId="24D2E16E" w14:textId="72EE4FD3" w:rsidR="00AA08D0" w:rsidRDefault="0074156C" w:rsidP="0074156C">
      <w:pPr>
        <w:pStyle w:val="ListParagraph"/>
        <w:numPr>
          <w:ilvl w:val="2"/>
          <w:numId w:val="3"/>
        </w:numPr>
      </w:pPr>
      <w:r>
        <w:t>Do not flash the display or utilize the strobe beacon, as the MUTCD specifically prohibits the use of flashing displays on changeable message signs.</w:t>
      </w:r>
    </w:p>
    <w:p w14:paraId="696C16B6" w14:textId="77777777" w:rsidR="00615440" w:rsidRDefault="00615440" w:rsidP="00FA564B">
      <w:pPr>
        <w:pStyle w:val="ListParagraph"/>
        <w:ind w:left="950"/>
      </w:pPr>
    </w:p>
    <w:p w14:paraId="0E5C5F64" w14:textId="63965591" w:rsidR="000D49B6" w:rsidRPr="008A5583" w:rsidRDefault="00615440" w:rsidP="00FA564B">
      <w:pPr>
        <w:pStyle w:val="ListParagraph"/>
        <w:ind w:left="950"/>
        <w:rPr>
          <w:i/>
          <w:iCs/>
          <w:sz w:val="20"/>
          <w:szCs w:val="20"/>
        </w:rPr>
      </w:pPr>
      <w:r w:rsidRPr="008A5583">
        <w:rPr>
          <w:i/>
          <w:iCs/>
          <w:sz w:val="20"/>
          <w:szCs w:val="20"/>
        </w:rPr>
        <w:t xml:space="preserve">All </w:t>
      </w:r>
      <w:r w:rsidR="00A459E9" w:rsidRPr="008A5583">
        <w:rPr>
          <w:i/>
          <w:iCs/>
          <w:sz w:val="20"/>
          <w:szCs w:val="20"/>
        </w:rPr>
        <w:t xml:space="preserve">Signing should be placed in accordance with the MDOT </w:t>
      </w:r>
      <w:r w:rsidR="005E58E2" w:rsidRPr="008A5583">
        <w:rPr>
          <w:i/>
          <w:iCs/>
          <w:sz w:val="20"/>
          <w:szCs w:val="20"/>
        </w:rPr>
        <w:t xml:space="preserve">Trunkline </w:t>
      </w:r>
      <w:r w:rsidR="00A459E9" w:rsidRPr="008A5583">
        <w:rPr>
          <w:i/>
          <w:iCs/>
          <w:sz w:val="20"/>
          <w:szCs w:val="20"/>
        </w:rPr>
        <w:t>Signing Guidelines</w:t>
      </w:r>
      <w:r w:rsidR="005E58E2" w:rsidRPr="008A5583">
        <w:rPr>
          <w:i/>
          <w:iCs/>
          <w:sz w:val="20"/>
          <w:szCs w:val="20"/>
        </w:rPr>
        <w:t xml:space="preserve"> and the MDOT </w:t>
      </w:r>
      <w:r w:rsidR="006865F8" w:rsidRPr="008A5583">
        <w:rPr>
          <w:i/>
          <w:iCs/>
          <w:sz w:val="20"/>
          <w:szCs w:val="20"/>
        </w:rPr>
        <w:t>Traffic Sign Design, Placement, and Application Guidelines.</w:t>
      </w:r>
    </w:p>
    <w:p w14:paraId="6F9702AE" w14:textId="1856CCBA" w:rsidR="0052412F" w:rsidRPr="008A5583" w:rsidRDefault="00BA47E6" w:rsidP="0052412F">
      <w:pPr>
        <w:pStyle w:val="ListParagraph"/>
        <w:numPr>
          <w:ilvl w:val="1"/>
          <w:numId w:val="3"/>
        </w:numPr>
        <w:rPr>
          <w:i/>
          <w:iCs/>
          <w:sz w:val="20"/>
          <w:szCs w:val="20"/>
        </w:rPr>
      </w:pPr>
      <w:hyperlink r:id="rId9" w:history="1">
        <w:r w:rsidR="0052412F" w:rsidRPr="008A5583">
          <w:rPr>
            <w:rStyle w:val="Hyperlink"/>
            <w:i/>
            <w:iCs/>
            <w:sz w:val="20"/>
            <w:szCs w:val="20"/>
          </w:rPr>
          <w:t xml:space="preserve">MDOT </w:t>
        </w:r>
        <w:r w:rsidR="006865F8" w:rsidRPr="008A5583">
          <w:rPr>
            <w:rStyle w:val="Hyperlink"/>
            <w:i/>
            <w:iCs/>
            <w:sz w:val="20"/>
            <w:szCs w:val="20"/>
          </w:rPr>
          <w:t xml:space="preserve">Trunkline </w:t>
        </w:r>
        <w:r w:rsidR="0052412F" w:rsidRPr="008A5583">
          <w:rPr>
            <w:rStyle w:val="Hyperlink"/>
            <w:i/>
            <w:iCs/>
            <w:sz w:val="20"/>
            <w:szCs w:val="20"/>
          </w:rPr>
          <w:t>Signing Guid</w:t>
        </w:r>
        <w:r w:rsidR="006865F8" w:rsidRPr="008A5583">
          <w:rPr>
            <w:rStyle w:val="Hyperlink"/>
            <w:i/>
            <w:iCs/>
            <w:sz w:val="20"/>
            <w:szCs w:val="20"/>
          </w:rPr>
          <w:t>elines</w:t>
        </w:r>
      </w:hyperlink>
    </w:p>
    <w:p w14:paraId="361B5CA9" w14:textId="01E65E07" w:rsidR="007F247B" w:rsidRPr="005817F6" w:rsidRDefault="00BA47E6" w:rsidP="0052412F">
      <w:pPr>
        <w:pStyle w:val="ListParagraph"/>
        <w:numPr>
          <w:ilvl w:val="1"/>
          <w:numId w:val="3"/>
        </w:numPr>
        <w:rPr>
          <w:rStyle w:val="Hyperlink"/>
          <w:i/>
          <w:iCs/>
          <w:color w:val="auto"/>
          <w:sz w:val="20"/>
          <w:szCs w:val="20"/>
          <w:u w:val="none"/>
        </w:rPr>
      </w:pPr>
      <w:hyperlink r:id="rId10" w:history="1">
        <w:r w:rsidR="007F247B" w:rsidRPr="008A5583">
          <w:rPr>
            <w:rStyle w:val="Hyperlink"/>
            <w:i/>
            <w:iCs/>
            <w:sz w:val="20"/>
            <w:szCs w:val="20"/>
          </w:rPr>
          <w:t>MDOT TSDPAG</w:t>
        </w:r>
      </w:hyperlink>
    </w:p>
    <w:p w14:paraId="7DB1E2A5" w14:textId="77777777" w:rsidR="00171D3A" w:rsidRDefault="00171D3A" w:rsidP="005817F6">
      <w:pPr>
        <w:pStyle w:val="ListParagraph"/>
        <w:ind w:left="1670"/>
      </w:pPr>
    </w:p>
    <w:p w14:paraId="6FBB80F0" w14:textId="0DA05020" w:rsidR="00990436" w:rsidRPr="00C13386" w:rsidRDefault="00990436" w:rsidP="00990436">
      <w:pPr>
        <w:pStyle w:val="ListParagraph"/>
        <w:numPr>
          <w:ilvl w:val="0"/>
          <w:numId w:val="3"/>
        </w:numPr>
        <w:rPr>
          <w:u w:val="single"/>
        </w:rPr>
      </w:pPr>
      <w:r w:rsidRPr="00C13386">
        <w:rPr>
          <w:u w:val="single"/>
        </w:rPr>
        <w:t>Maintenance</w:t>
      </w:r>
      <w:r w:rsidR="00C13386" w:rsidRPr="00C13386">
        <w:rPr>
          <w:u w:val="single"/>
        </w:rPr>
        <w:t>:</w:t>
      </w:r>
    </w:p>
    <w:p w14:paraId="2C328901" w14:textId="7DFAA3CB" w:rsidR="0052412F" w:rsidRDefault="00AA2566" w:rsidP="0052412F">
      <w:pPr>
        <w:pStyle w:val="ListParagraph"/>
        <w:numPr>
          <w:ilvl w:val="1"/>
          <w:numId w:val="3"/>
        </w:numPr>
      </w:pPr>
      <w:r>
        <w:t xml:space="preserve">These </w:t>
      </w:r>
      <w:r w:rsidR="00E247C1">
        <w:t>devices</w:t>
      </w:r>
      <w:r>
        <w:t xml:space="preserve"> must be </w:t>
      </w:r>
      <w:r w:rsidR="00B13FA8">
        <w:t>monitored and maintained in reasonable working condition</w:t>
      </w:r>
      <w:r w:rsidR="00E247C1">
        <w:t xml:space="preserve"> after </w:t>
      </w:r>
      <w:r w:rsidR="008F27CD">
        <w:t xml:space="preserve">installation.  </w:t>
      </w:r>
    </w:p>
    <w:p w14:paraId="136AA44D" w14:textId="2228C9C7" w:rsidR="0060560D" w:rsidRDefault="0060560D" w:rsidP="0052412F">
      <w:pPr>
        <w:pStyle w:val="ListParagraph"/>
        <w:numPr>
          <w:ilvl w:val="1"/>
          <w:numId w:val="3"/>
        </w:numPr>
      </w:pPr>
      <w:r>
        <w:t xml:space="preserve">If </w:t>
      </w:r>
      <w:r w:rsidR="008A5583">
        <w:t>these</w:t>
      </w:r>
      <w:r w:rsidR="0057567A">
        <w:t xml:space="preserve"> cannot be </w:t>
      </w:r>
      <w:r w:rsidR="00D87B43">
        <w:t>maintained,</w:t>
      </w:r>
      <w:r>
        <w:t xml:space="preserve"> then </w:t>
      </w:r>
      <w:r w:rsidR="00CA7DB6">
        <w:t xml:space="preserve">the sign should be </w:t>
      </w:r>
      <w:r w:rsidR="00EC4AE5">
        <w:t>removed.</w:t>
      </w:r>
    </w:p>
    <w:p w14:paraId="379A7802" w14:textId="44C21455" w:rsidR="008D4ABB" w:rsidRDefault="00557AFF" w:rsidP="0052412F">
      <w:pPr>
        <w:pStyle w:val="ListParagraph"/>
        <w:numPr>
          <w:ilvl w:val="1"/>
          <w:numId w:val="3"/>
        </w:numPr>
      </w:pPr>
      <w:r>
        <w:t>Example</w:t>
      </w:r>
      <w:r w:rsidR="00726F75">
        <w:t xml:space="preserve"> Maintenance Plan (Appendix A)</w:t>
      </w:r>
      <w:r w:rsidR="0068086E">
        <w:t>:</w:t>
      </w:r>
      <w:r>
        <w:t xml:space="preserve"> </w:t>
      </w:r>
      <w:hyperlink w:anchor="RIWS_Device_Mainenace" w:history="1">
        <w:r w:rsidRPr="006D1824">
          <w:rPr>
            <w:rStyle w:val="Hyperlink"/>
          </w:rPr>
          <w:t>Device Maintenance Plan</w:t>
        </w:r>
      </w:hyperlink>
    </w:p>
    <w:p w14:paraId="31AE51B9" w14:textId="77777777" w:rsidR="00171D3A" w:rsidRDefault="00171D3A" w:rsidP="005817F6">
      <w:pPr>
        <w:pStyle w:val="ListParagraph"/>
        <w:ind w:left="1670"/>
      </w:pPr>
    </w:p>
    <w:p w14:paraId="07251DD5" w14:textId="23B25FA7" w:rsidR="00990436" w:rsidRPr="00C13386" w:rsidRDefault="00990436" w:rsidP="00990436">
      <w:pPr>
        <w:pStyle w:val="ListParagraph"/>
        <w:numPr>
          <w:ilvl w:val="0"/>
          <w:numId w:val="3"/>
        </w:numPr>
        <w:rPr>
          <w:u w:val="single"/>
        </w:rPr>
      </w:pPr>
      <w:r w:rsidRPr="00C13386">
        <w:rPr>
          <w:u w:val="single"/>
        </w:rPr>
        <w:t>Funding</w:t>
      </w:r>
      <w:r w:rsidR="00C13386" w:rsidRPr="00C13386">
        <w:rPr>
          <w:u w:val="single"/>
        </w:rPr>
        <w:t>:</w:t>
      </w:r>
    </w:p>
    <w:p w14:paraId="5D9122D8" w14:textId="422FEFD9" w:rsidR="00A07966" w:rsidRDefault="00C13386" w:rsidP="005817F6">
      <w:pPr>
        <w:pStyle w:val="ListParagraph"/>
        <w:ind w:left="950"/>
      </w:pPr>
      <w:r>
        <w:t>Speed feedback signing</w:t>
      </w:r>
      <w:r w:rsidR="00A07966">
        <w:t xml:space="preserve"> may be funded through several </w:t>
      </w:r>
      <w:r w:rsidR="00D37E95">
        <w:t xml:space="preserve">different templates.  However, once installed </w:t>
      </w:r>
      <w:r w:rsidR="00EC7F46">
        <w:t>it</w:t>
      </w:r>
      <w:r w:rsidR="007867F3">
        <w:t xml:space="preserve"> becomes the full responsibility of the region in which it resides</w:t>
      </w:r>
      <w:r w:rsidR="00655148">
        <w:t>, un</w:t>
      </w:r>
      <w:r w:rsidR="00B96218">
        <w:t>less</w:t>
      </w:r>
      <w:r w:rsidR="00E94DA7">
        <w:t xml:space="preserve"> </w:t>
      </w:r>
      <w:r w:rsidR="00A57049">
        <w:t>documented in writing elsewhere</w:t>
      </w:r>
      <w:r w:rsidR="007867F3">
        <w:t>.</w:t>
      </w:r>
    </w:p>
    <w:p w14:paraId="38E3C63F" w14:textId="77777777" w:rsidR="00152250" w:rsidRDefault="00152250" w:rsidP="006C4D8C"/>
    <w:p w14:paraId="6F7FC0C8" w14:textId="186E71E9" w:rsidR="006C4D8C" w:rsidRDefault="006C4D8C" w:rsidP="006C4D8C"/>
    <w:p w14:paraId="6014AD37" w14:textId="33488444" w:rsidR="006C4D8C" w:rsidRPr="00444F93" w:rsidRDefault="007B48A9" w:rsidP="00444F93">
      <w:pPr>
        <w:jc w:val="center"/>
        <w:rPr>
          <w:b/>
          <w:bCs/>
          <w:sz w:val="36"/>
          <w:szCs w:val="36"/>
        </w:rPr>
      </w:pPr>
      <w:r w:rsidRPr="00444F93">
        <w:rPr>
          <w:b/>
          <w:bCs/>
          <w:noProof/>
          <w:sz w:val="36"/>
          <w:szCs w:val="36"/>
        </w:rPr>
        <w:lastRenderedPageBreak/>
        <mc:AlternateContent>
          <mc:Choice Requires="wps">
            <w:drawing>
              <wp:anchor distT="45720" distB="45720" distL="114300" distR="114300" simplePos="0" relativeHeight="251658240" behindDoc="0" locked="0" layoutInCell="1" allowOverlap="1" wp14:anchorId="105007BA" wp14:editId="47992D1B">
                <wp:simplePos x="0" y="0"/>
                <wp:positionH relativeFrom="column">
                  <wp:posOffset>-266700</wp:posOffset>
                </wp:positionH>
                <wp:positionV relativeFrom="paragraph">
                  <wp:posOffset>349885</wp:posOffset>
                </wp:positionV>
                <wp:extent cx="6506845" cy="787654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787654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5383473D" w14:textId="68125186" w:rsidR="007B48A9" w:rsidRDefault="007B48A9">
                            <w:bookmarkStart w:id="0" w:name="RIWS_Device_Mainenace"/>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007BA" id="_x0000_t202" coordsize="21600,21600" o:spt="202" path="m,l,21600r21600,l21600,xe">
                <v:stroke joinstyle="miter"/>
                <v:path gradientshapeok="t" o:connecttype="rect"/>
              </v:shapetype>
              <v:shape id="Text Box 2" o:spid="_x0000_s1026" type="#_x0000_t202" style="position:absolute;left:0;text-align:left;margin-left:-21pt;margin-top:27.55pt;width:512.35pt;height:620.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fy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" stroked="f">
                <v:fill r:id="rId12" o:title="" recolor="t" rotate="t" type="frame"/>
                <v:textbox>
                  <w:txbxContent>
                    <w:p w14:paraId="5383473D" w14:textId="68125186" w:rsidR="007B48A9" w:rsidRDefault="007B48A9">
                      <w:bookmarkStart w:id="1" w:name="RIWS_Device_Mainenace"/>
                      <w:bookmarkEnd w:id="1"/>
                    </w:p>
                  </w:txbxContent>
                </v:textbox>
                <w10:wrap type="square"/>
              </v:shape>
            </w:pict>
          </mc:Fallback>
        </mc:AlternateContent>
      </w:r>
      <w:r w:rsidR="00444F93" w:rsidRPr="00444F93">
        <w:rPr>
          <w:b/>
          <w:bCs/>
          <w:noProof/>
          <w:sz w:val="36"/>
          <w:szCs w:val="36"/>
        </w:rPr>
        <w:t>Appendix A</w:t>
      </w:r>
      <w:r w:rsidR="007C504F">
        <w:rPr>
          <w:b/>
          <w:bCs/>
          <w:noProof/>
          <w:sz w:val="36"/>
          <w:szCs w:val="36"/>
        </w:rPr>
        <w:t xml:space="preserve"> – Device Maintenance Plan</w:t>
      </w:r>
    </w:p>
    <w:p w14:paraId="123E8644" w14:textId="6E7656CE" w:rsidR="007B48A9" w:rsidRDefault="007B48A9" w:rsidP="006C4D8C">
      <w:r>
        <w:rPr>
          <w:noProof/>
        </w:rPr>
        <w:lastRenderedPageBreak/>
        <mc:AlternateContent>
          <mc:Choice Requires="wps">
            <w:drawing>
              <wp:anchor distT="45720" distB="45720" distL="114300" distR="114300" simplePos="0" relativeHeight="251658241" behindDoc="0" locked="0" layoutInCell="1" allowOverlap="1" wp14:anchorId="5BE2ACF3" wp14:editId="0C71A273">
                <wp:simplePos x="0" y="0"/>
                <wp:positionH relativeFrom="column">
                  <wp:posOffset>-283779</wp:posOffset>
                </wp:positionH>
                <wp:positionV relativeFrom="paragraph">
                  <wp:posOffset>0</wp:posOffset>
                </wp:positionV>
                <wp:extent cx="6506845" cy="8733790"/>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8733790"/>
                        </a:xfrm>
                        <a:prstGeom prst="rect">
                          <a:avLst/>
                        </a:prstGeom>
                        <a:blipFill dpi="0" rotWithShape="1">
                          <a:blip r:embed="rId13"/>
                          <a:srcRect/>
                          <a:stretch>
                            <a:fillRect/>
                          </a:stretch>
                        </a:blipFill>
                        <a:ln w="9525">
                          <a:noFill/>
                          <a:miter lim="800000"/>
                          <a:headEnd/>
                          <a:tailEnd/>
                        </a:ln>
                      </wps:spPr>
                      <wps:txbx>
                        <w:txbxContent>
                          <w:p w14:paraId="453E57C6" w14:textId="77777777" w:rsidR="007B48A9" w:rsidRDefault="007B48A9" w:rsidP="007B4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2ACF3" id="_x0000_s1027" type="#_x0000_t202" style="position:absolute;margin-left:-22.35pt;margin-top:0;width:512.35pt;height:687.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Q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&#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VTn0nTbmZprjT7SaVvvPJCrMe3JIqS0sLOy3/Y7&#10;SC3343eVGE3Y6Zx9TViiiiiq9pYWdlv+x2kFvvxu8qMJux0zj6mrFFFFFFFFFFFFFFFFFQ2tpbWc&#10;ZjtLeKBCdxWJAoJ9cD6VNRRRRRRRRRRRULWls90l09vE1wg2rKUBdRzwD1HU/nU1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YOu+LLDQb1LW7huXd4xIDEqk&#10;YJI7kelZv/Cx9H/59r7/AL4T/wCKroNH1qx1u3M1jNv243owwyEjOCP6jjg4NaFFFcr408T3OgSW&#10;kdmttI8oZpFlBJUDGDgEYz835V0Gl3L3mlWd1IFDzwJIwXoCVBOPzq1RRRRRRRRRXM+KPF6eH72K&#10;1Fk1w7x+YT5mwAZIHY56H9K3tPuvtunW13s2efEkm3Odu4A4z+NW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P1XRNO1nyv7Qt/O8rOz52XGcZ6EegqxYWNvp1nHaWcflwR52ruJxkknk89SasUUUU&#10;UVj33hbRNQuDcXOnxmVvvMjMm45zk7SMnnr1osfC2iafcC4ttPjEq/dZ2Z9pznI3E4PHXrWx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iuJ0gj3NyT0HrWdFFJfT&#10;F3OFHU/0FaiIqKFUYUdBTqKKzL66En7qPBUHlvU+1TWFs0WZH4ZhgL6Crt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RXE6QR7m5J6D1&#10;rOiikvpi7nCjqf6CtREVFCqMKOgp1FFZt7eb8xRH5f4mHepLKz2YllHzfwqe1Xq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iuJ0gj3N&#10;yT0HrWdFFJfTF3OFHU/0FaiIqKFUYUdBTqKKzb2835iiPy/xMO9SWVnsxLKPm/hU9qv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FcT&#10;pBHubknoPWs6KKS+mLucKOp/oK1ERUUKowo6CnUUVm3t5vzFEfl/iYd6ksrPZiWUfN/Cp7Ve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qK4nSCPc3JPQetZ0UUl9MXc4UdT/QVqIiooVRhR0FOoorNvbzfmKI/L/Ew71JZWezEso+b+FT2q&#10;9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UVxOkEe5uSeg9azoopL6Yu5wo6n+grURFRQqjCjoKdRRWbe3m/MUR+X+Jh3qSys9mJZR83&#10;8KntV6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oridII9zck9B61nRRSX0xdzhR1P8AQVqIiooVRhR0FOoorNvbzfmKI/L/ABMO9SWV&#10;nsxLKPm/hU9qv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VFcTpBHubknoPWs6KKS+mLucKOp/oK1ERUUKowo6CnUUVm3t5vzFEfl/iY&#10;d6ksrPZiWUfN/Cp7Ve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qK4nSCPc3JPQetZ0UUl9MXc4UdT/QVqIiooVRhR0FOoorNvbzfmKI&#10;/L/Ew71JZWezEso+b+FT2q9RRRRRRRRRRRTJZUhjLucAfrWRNNLO5k5AXpjotX7O7Ew2PxIP/Hqt&#10;0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&#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qpeWgmG9OJB/4&#10;9VW0ujA3lyZ2Z/FTWoCCAQcg9DS0UUyWJJoyjjIP6VlOstlOCD9D2YVp286Tx7l4I6j0qWiiiiii&#10;iimSypDGXc4A/Wsz97fz+ij8lFacUSQxhEGAP1p9FFUb282ZiiPzfxMO1R2VnvxLKPl/hU960q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rNvbPZmWIfL/Eo7VJZXm/EUp+b+Fj3q9RRRVe6tluF9HHQ/0qhBPJaS&#10;lHB25+Zf6itVHV1DKcqehp1FFFFFFFFFFFFFFFFFFFFFFFFFFFVLy0Ew3pxIP/Hqq2l0YG8uTOzP&#10;4qa1AQQCDkHoaWikJABJOAOpNZd3dGdvLjzsz+LGrVnaCEb35kP/AI7Vu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s29s9mZYh8v8AEo7VJZXm/EUp+b+Fj3q9RRRVe6tluF9HHQ/0&#10;qhBPJaSlHB25+Zf6itVHV1DKcqehp1FFFFFFFFFFFFFFFFFFFFFFFFFFFVLy0Ew3pxIP/Hqq2l0Y&#10;G8uTOzP4qa1AQQCDkHoaCQASTgDqTWXd3Rnby487M/ixq1Z2ghG9+ZD/AOO1b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rNvbPZmWIfL/Eo7VJZXm/EUp+b+Fj3q9RRRVe6tluF9&#10;HHQ/0qhBPJaSlHB25+Zf6itVHV1DKcqehp1FFFFFFFFFFFFFFFFFFFFFFFFFFFVLy0Ew3pxIP/Hq&#10;q2l0YG8uTOzP4qaLu6M7eXHnZn8WNWrO0EI3vzIf/Hat0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Vm3tnszLEPl/iUdqksrzfiKU/N/Cx71eoooqvdWy3C+jjof6VQgnktJSjg&#10;7c/Mv9RWqjq6hlOVPQ06iiiiiiiiiiiiiiiiiiiiikDAkgEEjqM9KWiiiiql5aCYb04kH/j1FnaC&#10;Eb35kP8A47Vu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myIJI2RuhGKy7Zza3ZR+ATtb/G&#10;taiq97D50BwPmXkf4VjgkEEHBHQ1q2d2JhsfiQf+PVbooorNvbPZmWIfL/Eo7VJZXm/EUp+b+Fj3&#10;q9RRRRRRRVG9s9+ZYh838SjvUdlebMRSn5f4WPatKiiiq91bLcL6OOh/pVCCeS0lKODtz8y/1Faq&#10;OrqGU5U9DTq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z9Sh&#10;6TKPZv6H/PtViym86AZPzLwf8asUVkXUZtrrco+U8gdvcUTwbAs8JPlnkeqmrlndiYbH4kH/AI9V&#10;uiiis29s9mZYh8v8SjtUlleb8RSn5v4WPer1FFFFFFFUb2z35liHzfxKO9R2V5sxFKfl/hY9q0qK&#10;KKr3Vstwvo46H+lUIJ5LSUo4O3PzL/UVqo6uoZTlT0N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psiCSNkboRisq1kNtdFWPy52t6fWteiq19EJbdj/ABJ8wP8A&#10;Oq+nSghoH5B5AP6j/PvUd3amBvMjzsz+KmrVndiYbH4kH/j1W6KKKzb2z2ZliHy/xKO1SWV5vxFK&#10;fm/hY96vUUUUUUUVRvbPfmWIfN/Eo71HZXmzEUp+X+Fj2rSoooqvdWy3C+jjof6VQgnktJSjg7c/&#10;Mv8AUVqo6uoZTlT0N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N1KHa4lHRuD9f8/yq1ZTedAMn5l4P+NWKKx50Npd5TjB3L9P88VrKRJGDj5WGcH0NZl3amBvM&#10;jzsz+KmrVndiYbH4kH/j1W6KKKzb2z2ZliHy/wASjtUlleb8RSn5v4WPer1FFFFFFFUb2z35liHz&#10;fxKO9R2V5sxFKfl/hY9q0qKKKr3Vstwvo46H+lUIJ5LSUo4O3PzL/UVqo6uoZTlT0N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pk0YliZD3FZtjIYLkxvxuO0+xr&#10;VoqrqEPmQbh95Ofw71Hps25DEeq8j6f5/nV0gEEEZB6g1l3dqYG8yPOzP4qatWd2JhsfiQf+PVbo&#10;oorNvbPZmWIfL/Eo7VJZXm/EUp+b+Fj3q9RRRRRRRVG9s9+ZYh838SjvUdlebMRSn5f4WPatKiii&#10;q91bLcL6OOh/pVCCeS0lKODtz8y/1FaqOrqGU5U9DTq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zdSh2uJR0bg/X/AD/KrlrN50CsfvDhvrU1FZEqmzvMqOAcj6en&#10;9K1lYMoZTkEZFBAIIIyD1BrLu7UwN5kedmfxU1as7sTDY/Eg/wDHqt0UUVm3tnszLEPl/iUdqksr&#10;zfiKU/N/Cx71eoooooooqje2e/MsQ+b+JR3qOyvNmIpT8v8ACx7VpUUUVXurZbhfRx0P9KoQTyWk&#10;pRwdufmX+orVR1dQynKnoad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TJoxLEyHuKzbGQwXJjfjcdp9jWrRVXUIfMg3D7yc/h3qPTZtyGI9V5H0/z/ADq9SEAggjIP&#10;UGsu7tTA3mR52Z/FTVqzuxMNj8SD/wAeq3RRRWbe2ezMsQ+X+JR2qSyvN+IpT838LHvV6iiiiiii&#10;qN7Z78yxD5v4lHeo7K82YilPy/wse1aVFFFV7q2W4X0cdD/SqEE8lpKUcHbn5l/qK1UdXUMpyp6G&#10;n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Vm6lDtcSjo3B+v+f5&#10;VctZvOgVj94cN9ampCAQQRkHqDWOwazu+P4Tke4rYVgyhlOQRkUtIQCCCMg9Qay7u1MDeZHnZn8V&#10;NWrO7Ew2PxIP/Hqt0UUVm3tnszLEPl/iUdqksrzfiKU/N/Cx71eoooooooqje2e/MsQ+b+JR3qOy&#10;vNmIpT8v8LHtWlRRRVe7t0njySFZRwx/rWfaXDwSYALKx5Uf0rY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yWJJoyjjIP6VlOstlOCD9D2YVp286Tx7l4I6j0qWiimuiupVhlT1FZU8&#10;ElpKHQnbn5W/oav2tytwvo46j+tWKKKKKimgjmHzrk9j3FUJrCSM7ojuA5HYiiG/kjO2UbgODngi&#10;r8M8cw+RsnuD1FS0UUUjKGGGAIPYiqU2nK3MLbT6HpVFo5beQFlKsDkGtmGQSxK47in1FcRCaFk7&#10;9j6Gs6wlMNxsbgP8pB7HtWt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VLUog0QlHVOvuKXTpS8JQ9U7+1XKKyb+38qTeowjdh2NLb37x4&#10;WT519c81oQzxzD5Gye4PUVLRRRRTWRXGHUMPQjNVJdOjYExMVPoeRVQx3NoSwyo9RyD/AJ96sQ6j&#10;k4mXHutXY5Y5RmNg1PooooooooooooopksSTRlHGQf0rKdZbKcEH6HswrTt50nj3LwR1HpUtFFNd&#10;FdSrDKnqKyp4JLSUOhO3Pyt/Q1ftblbhfRx1H9as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jKGUqwyCMGsmJjZ3mGPAOD9PX+ta9FRzRLNEUbv0PofWshUWOcpOPlHBI7e4q&#10;eawkjO6I7gOR2Iohv5IztlG4Dg54Iq/DPHMPkbJ7g9RUtFFFFFV5bKGT+HYfVeKpSWM0R3R/OBzk&#10;cEUR380XyyDfjg54NXYbyGY4DbW7BuM1YoooooooooooopksSTRlHGQf0rKdZbKcEH6HswrTt50n&#10;j3LwR1HpUtFFNdFdSrDKnqKyp4JLSUOhO3Pyt/Q1ftblbhfRx1H9as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TJoxLEyHuKzb&#10;GQwXJjfjcdp9jWrRSEAggjIPUGsh1azuwRzg5HuK11YMoZTkEZFLUckMcv30De/f86ozacy8wtuH&#10;oetRpcXFq2xwSB/C39KuRX0MnBOw/wC10/OrVFFFFFIQCCCMg9Qaqy6fE5JQlCfTp+VU2t7i1O9e&#10;3Uof51LDqLLxMu4eo61dhnjmHyNk9weoqWiiiiiiiiimSxJNGUcZB/Ssp1lspwQfoezCtO3nSePc&#10;vBHUelS0UU10V1KsMqeorKngktJQ6E7c/K39DV+1uVuF9HHUf1qx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qG6i86BkH&#10;3uo+tUtMl2yNGf4uR9f8/wAq06KKyJVNneZUcA5H09P6VrKwZQynIIyKWiiikIBBBGQeoNVJ9Pjf&#10;JjOxvTtVRo7mzO4Egf3l5H+eanh1HJxMuPdavJIki7kYMPanUUUUUU140kXa6hh71Tm05W5hbafQ&#10;9KqkXNmSMlQe/UH/ADirMWoqeJVwfVelXI5EkGUYN9DT6KKKKKKZLEk0ZRxkH9KynWWynBB+h7MK&#10;07edJ49y8EdR6VLSEgAknAHUmsu7ujO3lx52Z/FjVqztBCN78yH/AMdq3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VlOPL1MBSeXB/Pr/OtWiislCY9TyR1kI/P/APXW&#10;tRRRRRRRRRRRRRRWTeoYbvevAJ3A+/8A+utSNxJGrr0IzTqKr3sRmtyB95fmA9azrW2a4b0QdT/S&#10;tdEVFCqMKOgp1FRXE6QR7m5J6D1rMRZb2ckn6nsorViiSGMIgwB+tP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RXE6QR7m5J6D1rOiikvpi7nCjqf6CtRE&#10;VFCqMKOgp1FFZt7eb8xRH5f4mHepLKz2YllHzfwqe1XqKKKKKKKKKKKZLKkMZdzgD9azP3t/P6KP&#10;yUUXVo1uQ8ZJT17g1bs7sTDY/Eg/8eq3RRRRRRRRRRRRWZqikSo3Yrj8v/11oQsWhRmOSVBP5U+i&#10;qmpKWtcj+FgT/L+tGnMWtcH+FiB/P+tW6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" stroked="f">
                <v:fill r:id="rId14" o:title="" recolor="t" rotate="t" type="frame"/>
                <v:textbox>
                  <w:txbxContent>
                    <w:p w14:paraId="453E57C6" w14:textId="77777777" w:rsidR="007B48A9" w:rsidRDefault="007B48A9" w:rsidP="007B48A9"/>
                  </w:txbxContent>
                </v:textbox>
                <w10:wrap type="square"/>
              </v:shape>
            </w:pict>
          </mc:Fallback>
        </mc:AlternateContent>
      </w:r>
    </w:p>
    <w:p w14:paraId="56E9DC7C" w14:textId="2B86EAA7" w:rsidR="007B48A9" w:rsidRDefault="007B48A9" w:rsidP="006C4D8C">
      <w:r>
        <w:rPr>
          <w:noProof/>
        </w:rPr>
        <w:lastRenderedPageBreak/>
        <mc:AlternateContent>
          <mc:Choice Requires="wps">
            <w:drawing>
              <wp:anchor distT="45720" distB="45720" distL="114300" distR="114300" simplePos="0" relativeHeight="251658243" behindDoc="0" locked="0" layoutInCell="1" allowOverlap="1" wp14:anchorId="71E4CF2C" wp14:editId="36BF495F">
                <wp:simplePos x="0" y="0"/>
                <wp:positionH relativeFrom="column">
                  <wp:posOffset>-299720</wp:posOffset>
                </wp:positionH>
                <wp:positionV relativeFrom="paragraph">
                  <wp:posOffset>0</wp:posOffset>
                </wp:positionV>
                <wp:extent cx="6506845" cy="5375910"/>
                <wp:effectExtent l="0" t="0" r="825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5375910"/>
                        </a:xfrm>
                        <a:prstGeom prst="rect">
                          <a:avLst/>
                        </a:prstGeom>
                        <a:blipFill dpi="0" rotWithShape="1">
                          <a:blip r:embed="rId15"/>
                          <a:srcRect/>
                          <a:stretch>
                            <a:fillRect/>
                          </a:stretch>
                        </a:blipFill>
                        <a:ln w="9525">
                          <a:noFill/>
                          <a:miter lim="800000"/>
                          <a:headEnd/>
                          <a:tailEnd/>
                        </a:ln>
                      </wps:spPr>
                      <wps:txbx>
                        <w:txbxContent>
                          <w:p w14:paraId="64BC6BF8" w14:textId="77777777" w:rsidR="007B48A9" w:rsidRDefault="007B48A9" w:rsidP="007B4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4CF2C" id="_x0000_s1028" type="#_x0000_t202" style="position:absolute;margin-left:-23.6pt;margin-top:0;width:512.35pt;height:423.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Q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rn/Hf&#10;/IoX3/bP/wBGLXQUUUUUUUUUUUUUUUUUUUUUUUUUUUUUUUUUUUUUUUUUUUUUUUUUUUUUUUUUUUUU&#10;UUUUUUUUUUUUUUUUUUUUUUUUUUUUUUUUUUUVz/i3/mCf9hWD/wBmro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5/x3/wAihff9&#10;s/8A0YtdBRRRRRRRRRRRRRRRRRRRRRRRRRRRRRRRRRRRRRRRRRRRRRRRRRRRRRRRRRRRRRRRRRRR&#10;RRRRRRRRRRRRRRRRRRRRRRRRRRRRRXP+Lf8AmCf9hWD/ANmro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uf8d/8ihff9s//Ri10FFFFFFFFFFF&#10;FFFFFFFFFFFFFFFFFFFFFFFFFFFFFFFFFFFFFFFFFFFFFFFFFFFFFFFFFFFFFFFFFFFFFFFFFFFF&#10;FFFFFFFFFFc/4t/5gn/YVg/9mro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" stroked="f">
                <v:fill r:id="rId16" o:title="" recolor="t" rotate="t" type="frame"/>
                <v:textbox>
                  <w:txbxContent>
                    <w:p w14:paraId="64BC6BF8" w14:textId="77777777" w:rsidR="007B48A9" w:rsidRDefault="007B48A9" w:rsidP="007B48A9"/>
                  </w:txbxContent>
                </v:textbox>
                <w10:wrap type="square"/>
              </v:shape>
            </w:pict>
          </mc:Fallback>
        </mc:AlternateContent>
      </w:r>
    </w:p>
    <w:p w14:paraId="73BC434A" w14:textId="6BB341A2" w:rsidR="006C4D8C" w:rsidRDefault="007B48A9" w:rsidP="006C4D8C">
      <w:r>
        <w:rPr>
          <w:noProof/>
        </w:rPr>
        <w:lastRenderedPageBreak/>
        <mc:AlternateContent>
          <mc:Choice Requires="wps">
            <w:drawing>
              <wp:anchor distT="45720" distB="45720" distL="114300" distR="114300" simplePos="0" relativeHeight="251658242" behindDoc="0" locked="0" layoutInCell="1" allowOverlap="1" wp14:anchorId="59E27D8E" wp14:editId="4983312C">
                <wp:simplePos x="0" y="0"/>
                <wp:positionH relativeFrom="column">
                  <wp:posOffset>-252730</wp:posOffset>
                </wp:positionH>
                <wp:positionV relativeFrom="paragraph">
                  <wp:posOffset>360942</wp:posOffset>
                </wp:positionV>
                <wp:extent cx="6506845" cy="5815965"/>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5815965"/>
                        </a:xfrm>
                        <a:prstGeom prst="rect">
                          <a:avLst/>
                        </a:prstGeom>
                        <a:blipFill dpi="0" rotWithShape="1">
                          <a:blip r:embed="rId17"/>
                          <a:srcRect/>
                          <a:stretch>
                            <a:fillRect/>
                          </a:stretch>
                        </a:blipFill>
                        <a:ln w="9525">
                          <a:noFill/>
                          <a:miter lim="800000"/>
                          <a:headEnd/>
                          <a:tailEnd/>
                        </a:ln>
                      </wps:spPr>
                      <wps:txbx>
                        <w:txbxContent>
                          <w:p w14:paraId="27D0B451" w14:textId="77777777" w:rsidR="007B48A9" w:rsidRDefault="007B48A9" w:rsidP="007B4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27D8E" id="_x0000_s1029" type="#_x0000_t202" style="position:absolute;margin-left:-19.9pt;margin-top:28.4pt;width:512.35pt;height:457.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0C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" stroked="f">
                <v:fill r:id="rId18" o:title="" recolor="t" rotate="t" type="frame"/>
                <v:textbox>
                  <w:txbxContent>
                    <w:p w14:paraId="27D0B451" w14:textId="77777777" w:rsidR="007B48A9" w:rsidRDefault="007B48A9" w:rsidP="007B48A9"/>
                  </w:txbxContent>
                </v:textbox>
                <w10:wrap type="square"/>
              </v:shape>
            </w:pict>
          </mc:Fallback>
        </mc:AlternateContent>
      </w:r>
    </w:p>
    <w:sectPr w:rsidR="006C4D8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3F21" w14:textId="77777777" w:rsidR="009C582F" w:rsidRDefault="009C582F" w:rsidP="0076087D">
      <w:pPr>
        <w:spacing w:after="0" w:line="240" w:lineRule="auto"/>
      </w:pPr>
      <w:r>
        <w:separator/>
      </w:r>
    </w:p>
  </w:endnote>
  <w:endnote w:type="continuationSeparator" w:id="0">
    <w:p w14:paraId="20CEA449" w14:textId="77777777" w:rsidR="009C582F" w:rsidRDefault="009C582F" w:rsidP="0076087D">
      <w:pPr>
        <w:spacing w:after="0" w:line="240" w:lineRule="auto"/>
      </w:pPr>
      <w:r>
        <w:continuationSeparator/>
      </w:r>
    </w:p>
  </w:endnote>
  <w:endnote w:type="continuationNotice" w:id="1">
    <w:p w14:paraId="2256A2EC" w14:textId="77777777" w:rsidR="009C582F" w:rsidRDefault="009C5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F598" w14:textId="77777777" w:rsidR="00EA4AFC" w:rsidRDefault="00EA4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C0C8" w14:textId="77777777" w:rsidR="00EA4AFC" w:rsidRDefault="00EA4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5F99" w14:textId="77777777" w:rsidR="00EA4AFC" w:rsidRDefault="00EA4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ECEC" w14:textId="77777777" w:rsidR="009C582F" w:rsidRDefault="009C582F" w:rsidP="0076087D">
      <w:pPr>
        <w:spacing w:after="0" w:line="240" w:lineRule="auto"/>
      </w:pPr>
      <w:r>
        <w:separator/>
      </w:r>
    </w:p>
  </w:footnote>
  <w:footnote w:type="continuationSeparator" w:id="0">
    <w:p w14:paraId="518050D0" w14:textId="77777777" w:rsidR="009C582F" w:rsidRDefault="009C582F" w:rsidP="0076087D">
      <w:pPr>
        <w:spacing w:after="0" w:line="240" w:lineRule="auto"/>
      </w:pPr>
      <w:r>
        <w:continuationSeparator/>
      </w:r>
    </w:p>
  </w:footnote>
  <w:footnote w:type="continuationNotice" w:id="1">
    <w:p w14:paraId="6D72CD65" w14:textId="77777777" w:rsidR="009C582F" w:rsidRDefault="009C5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EA1F" w14:textId="77777777" w:rsidR="00EA4AFC" w:rsidRDefault="00EA4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57D8" w14:textId="11DB4C05" w:rsidR="008530D6" w:rsidRDefault="00853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55CC" w14:textId="77777777" w:rsidR="00EA4AFC" w:rsidRDefault="00EA4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317FC"/>
    <w:multiLevelType w:val="hybridMultilevel"/>
    <w:tmpl w:val="CDA26458"/>
    <w:lvl w:ilvl="0" w:tplc="0409000F">
      <w:start w:val="1"/>
      <w:numFmt w:val="decimal"/>
      <w:lvlText w:val="%1."/>
      <w:lvlJc w:val="left"/>
      <w:pPr>
        <w:ind w:left="950" w:hanging="360"/>
      </w:pPr>
    </w:lvl>
    <w:lvl w:ilvl="1" w:tplc="04090019">
      <w:start w:val="1"/>
      <w:numFmt w:val="lowerLetter"/>
      <w:lvlText w:val="%2."/>
      <w:lvlJc w:val="left"/>
      <w:pPr>
        <w:ind w:left="1670" w:hanging="360"/>
      </w:pPr>
    </w:lvl>
    <w:lvl w:ilvl="2" w:tplc="0409001B">
      <w:start w:val="1"/>
      <w:numFmt w:val="lowerRoman"/>
      <w:lvlText w:val="%3."/>
      <w:lvlJc w:val="right"/>
      <w:pPr>
        <w:ind w:left="2390" w:hanging="180"/>
      </w:pPr>
    </w:lvl>
    <w:lvl w:ilvl="3" w:tplc="0409000F">
      <w:start w:val="1"/>
      <w:numFmt w:val="decimal"/>
      <w:lvlText w:val="%4."/>
      <w:lvlJc w:val="left"/>
      <w:pPr>
        <w:ind w:left="3110" w:hanging="360"/>
      </w:pPr>
    </w:lvl>
    <w:lvl w:ilvl="4" w:tplc="04090019">
      <w:start w:val="1"/>
      <w:numFmt w:val="lowerLetter"/>
      <w:lvlText w:val="%5."/>
      <w:lvlJc w:val="left"/>
      <w:pPr>
        <w:ind w:left="3830" w:hanging="360"/>
      </w:pPr>
    </w:lvl>
    <w:lvl w:ilvl="5" w:tplc="0409001B">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 w15:restartNumberingAfterBreak="0">
    <w:nsid w:val="436259E1"/>
    <w:multiLevelType w:val="hybridMultilevel"/>
    <w:tmpl w:val="9AB8F9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2355D"/>
    <w:multiLevelType w:val="hybridMultilevel"/>
    <w:tmpl w:val="F3767DC0"/>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106427">
    <w:abstractNumId w:val="2"/>
  </w:num>
  <w:num w:numId="2" w16cid:durableId="2050645433">
    <w:abstractNumId w:val="1"/>
  </w:num>
  <w:num w:numId="3" w16cid:durableId="86195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75"/>
    <w:rsid w:val="00014137"/>
    <w:rsid w:val="00014B9B"/>
    <w:rsid w:val="00023AC3"/>
    <w:rsid w:val="000315B1"/>
    <w:rsid w:val="000359F9"/>
    <w:rsid w:val="00037E78"/>
    <w:rsid w:val="00037EE8"/>
    <w:rsid w:val="0004302C"/>
    <w:rsid w:val="00056CF7"/>
    <w:rsid w:val="00057581"/>
    <w:rsid w:val="00064A79"/>
    <w:rsid w:val="0006613F"/>
    <w:rsid w:val="00074CF6"/>
    <w:rsid w:val="00081AE6"/>
    <w:rsid w:val="000A276C"/>
    <w:rsid w:val="000B0BEE"/>
    <w:rsid w:val="000D07A6"/>
    <w:rsid w:val="000D3B66"/>
    <w:rsid w:val="000D49B6"/>
    <w:rsid w:val="000D7E8D"/>
    <w:rsid w:val="001225F4"/>
    <w:rsid w:val="00124A38"/>
    <w:rsid w:val="00127EE7"/>
    <w:rsid w:val="0013681B"/>
    <w:rsid w:val="00140D31"/>
    <w:rsid w:val="00142486"/>
    <w:rsid w:val="00152250"/>
    <w:rsid w:val="0015395B"/>
    <w:rsid w:val="00155933"/>
    <w:rsid w:val="00160C0F"/>
    <w:rsid w:val="00167FE1"/>
    <w:rsid w:val="00171D3A"/>
    <w:rsid w:val="00172BEE"/>
    <w:rsid w:val="00175980"/>
    <w:rsid w:val="00175AA5"/>
    <w:rsid w:val="001943B9"/>
    <w:rsid w:val="00197D0B"/>
    <w:rsid w:val="001A1887"/>
    <w:rsid w:val="001B0A2C"/>
    <w:rsid w:val="001B46DA"/>
    <w:rsid w:val="001D2D72"/>
    <w:rsid w:val="001E3928"/>
    <w:rsid w:val="001E7353"/>
    <w:rsid w:val="00200597"/>
    <w:rsid w:val="002025F8"/>
    <w:rsid w:val="00210A4D"/>
    <w:rsid w:val="002314E1"/>
    <w:rsid w:val="00247366"/>
    <w:rsid w:val="00261186"/>
    <w:rsid w:val="002671C7"/>
    <w:rsid w:val="00270923"/>
    <w:rsid w:val="0027238A"/>
    <w:rsid w:val="002957BC"/>
    <w:rsid w:val="00296997"/>
    <w:rsid w:val="00297298"/>
    <w:rsid w:val="002A34E2"/>
    <w:rsid w:val="002B390F"/>
    <w:rsid w:val="002B748D"/>
    <w:rsid w:val="002C0F83"/>
    <w:rsid w:val="002E2854"/>
    <w:rsid w:val="002F5532"/>
    <w:rsid w:val="003210AF"/>
    <w:rsid w:val="00337CAF"/>
    <w:rsid w:val="003474A9"/>
    <w:rsid w:val="00366704"/>
    <w:rsid w:val="00375CC5"/>
    <w:rsid w:val="00386E9E"/>
    <w:rsid w:val="0039079F"/>
    <w:rsid w:val="003A2764"/>
    <w:rsid w:val="003B0632"/>
    <w:rsid w:val="003B4DFC"/>
    <w:rsid w:val="003C37D4"/>
    <w:rsid w:val="003C4942"/>
    <w:rsid w:val="003C6596"/>
    <w:rsid w:val="003D2668"/>
    <w:rsid w:val="003E69C1"/>
    <w:rsid w:val="003F0D6C"/>
    <w:rsid w:val="003F2028"/>
    <w:rsid w:val="00405BC2"/>
    <w:rsid w:val="0042326B"/>
    <w:rsid w:val="0043424D"/>
    <w:rsid w:val="0043533B"/>
    <w:rsid w:val="00435F02"/>
    <w:rsid w:val="00441819"/>
    <w:rsid w:val="00442097"/>
    <w:rsid w:val="00444F93"/>
    <w:rsid w:val="00452DAD"/>
    <w:rsid w:val="00455432"/>
    <w:rsid w:val="00456ECC"/>
    <w:rsid w:val="00462AEC"/>
    <w:rsid w:val="00465796"/>
    <w:rsid w:val="00476CAF"/>
    <w:rsid w:val="004860E4"/>
    <w:rsid w:val="0049023F"/>
    <w:rsid w:val="0049737F"/>
    <w:rsid w:val="004A44F3"/>
    <w:rsid w:val="004A4D02"/>
    <w:rsid w:val="004A5BDE"/>
    <w:rsid w:val="004C1D99"/>
    <w:rsid w:val="004E5F69"/>
    <w:rsid w:val="005119F2"/>
    <w:rsid w:val="0052412F"/>
    <w:rsid w:val="00542275"/>
    <w:rsid w:val="005436BB"/>
    <w:rsid w:val="00553409"/>
    <w:rsid w:val="005564AC"/>
    <w:rsid w:val="0055666E"/>
    <w:rsid w:val="00557AFF"/>
    <w:rsid w:val="00570D98"/>
    <w:rsid w:val="0057567A"/>
    <w:rsid w:val="00575BCE"/>
    <w:rsid w:val="00575C8D"/>
    <w:rsid w:val="0058003C"/>
    <w:rsid w:val="005817F6"/>
    <w:rsid w:val="005A68FB"/>
    <w:rsid w:val="005B7761"/>
    <w:rsid w:val="005D31A2"/>
    <w:rsid w:val="005E3A95"/>
    <w:rsid w:val="005E58E2"/>
    <w:rsid w:val="0060560D"/>
    <w:rsid w:val="00615440"/>
    <w:rsid w:val="0062167D"/>
    <w:rsid w:val="00624234"/>
    <w:rsid w:val="00637C34"/>
    <w:rsid w:val="006424CD"/>
    <w:rsid w:val="00645830"/>
    <w:rsid w:val="006527E8"/>
    <w:rsid w:val="00655148"/>
    <w:rsid w:val="006603EB"/>
    <w:rsid w:val="006610A7"/>
    <w:rsid w:val="00663E0D"/>
    <w:rsid w:val="00667383"/>
    <w:rsid w:val="00672356"/>
    <w:rsid w:val="0068086E"/>
    <w:rsid w:val="006865F8"/>
    <w:rsid w:val="0068730A"/>
    <w:rsid w:val="00693932"/>
    <w:rsid w:val="0069477E"/>
    <w:rsid w:val="006A6A40"/>
    <w:rsid w:val="006A6CD1"/>
    <w:rsid w:val="006B59F5"/>
    <w:rsid w:val="006B7FA4"/>
    <w:rsid w:val="006C3705"/>
    <w:rsid w:val="006C413A"/>
    <w:rsid w:val="006C4D8C"/>
    <w:rsid w:val="006D1824"/>
    <w:rsid w:val="006E163C"/>
    <w:rsid w:val="006E5215"/>
    <w:rsid w:val="006F75E8"/>
    <w:rsid w:val="0070258C"/>
    <w:rsid w:val="00703AAB"/>
    <w:rsid w:val="007133F9"/>
    <w:rsid w:val="00714C8D"/>
    <w:rsid w:val="00716EEC"/>
    <w:rsid w:val="00725D56"/>
    <w:rsid w:val="00726F75"/>
    <w:rsid w:val="0073627F"/>
    <w:rsid w:val="0074023A"/>
    <w:rsid w:val="0074156C"/>
    <w:rsid w:val="0076087D"/>
    <w:rsid w:val="0077218B"/>
    <w:rsid w:val="00773460"/>
    <w:rsid w:val="007844D9"/>
    <w:rsid w:val="007867F3"/>
    <w:rsid w:val="007903C7"/>
    <w:rsid w:val="00794228"/>
    <w:rsid w:val="007A5451"/>
    <w:rsid w:val="007A6088"/>
    <w:rsid w:val="007B1CDD"/>
    <w:rsid w:val="007B3949"/>
    <w:rsid w:val="007B48A9"/>
    <w:rsid w:val="007C504F"/>
    <w:rsid w:val="007C661B"/>
    <w:rsid w:val="007C6ED5"/>
    <w:rsid w:val="007D6752"/>
    <w:rsid w:val="007D7A05"/>
    <w:rsid w:val="007E3585"/>
    <w:rsid w:val="007F2000"/>
    <w:rsid w:val="007F247B"/>
    <w:rsid w:val="00807443"/>
    <w:rsid w:val="0081538C"/>
    <w:rsid w:val="00817B5D"/>
    <w:rsid w:val="00825D74"/>
    <w:rsid w:val="008263C7"/>
    <w:rsid w:val="0083122B"/>
    <w:rsid w:val="008356F5"/>
    <w:rsid w:val="008451EF"/>
    <w:rsid w:val="00847BF8"/>
    <w:rsid w:val="00850520"/>
    <w:rsid w:val="008530D6"/>
    <w:rsid w:val="00860CFA"/>
    <w:rsid w:val="00877826"/>
    <w:rsid w:val="008A4914"/>
    <w:rsid w:val="008A5583"/>
    <w:rsid w:val="008B1218"/>
    <w:rsid w:val="008D4ABB"/>
    <w:rsid w:val="008E08C2"/>
    <w:rsid w:val="008E3A6C"/>
    <w:rsid w:val="008E473C"/>
    <w:rsid w:val="008F27CD"/>
    <w:rsid w:val="00905486"/>
    <w:rsid w:val="0091373A"/>
    <w:rsid w:val="00916D28"/>
    <w:rsid w:val="009234A2"/>
    <w:rsid w:val="00952418"/>
    <w:rsid w:val="009623BF"/>
    <w:rsid w:val="009652B1"/>
    <w:rsid w:val="00967006"/>
    <w:rsid w:val="0097691C"/>
    <w:rsid w:val="00980BE9"/>
    <w:rsid w:val="009903AF"/>
    <w:rsid w:val="00990436"/>
    <w:rsid w:val="00992C25"/>
    <w:rsid w:val="00995E3E"/>
    <w:rsid w:val="009A2AD8"/>
    <w:rsid w:val="009A697A"/>
    <w:rsid w:val="009B30DB"/>
    <w:rsid w:val="009B326B"/>
    <w:rsid w:val="009B641D"/>
    <w:rsid w:val="009C582F"/>
    <w:rsid w:val="009D14D7"/>
    <w:rsid w:val="009E11FE"/>
    <w:rsid w:val="009E1548"/>
    <w:rsid w:val="009F03DF"/>
    <w:rsid w:val="009F23DA"/>
    <w:rsid w:val="009F25D4"/>
    <w:rsid w:val="009F44EC"/>
    <w:rsid w:val="00A01278"/>
    <w:rsid w:val="00A071EE"/>
    <w:rsid w:val="00A07966"/>
    <w:rsid w:val="00A11B4D"/>
    <w:rsid w:val="00A20B7E"/>
    <w:rsid w:val="00A31AFD"/>
    <w:rsid w:val="00A459E9"/>
    <w:rsid w:val="00A51A0A"/>
    <w:rsid w:val="00A5577E"/>
    <w:rsid w:val="00A57049"/>
    <w:rsid w:val="00A57EA8"/>
    <w:rsid w:val="00A64357"/>
    <w:rsid w:val="00A73CCF"/>
    <w:rsid w:val="00A76C3A"/>
    <w:rsid w:val="00A84C67"/>
    <w:rsid w:val="00A97124"/>
    <w:rsid w:val="00AA08D0"/>
    <w:rsid w:val="00AA2566"/>
    <w:rsid w:val="00AA51E0"/>
    <w:rsid w:val="00AB3EFF"/>
    <w:rsid w:val="00AC186D"/>
    <w:rsid w:val="00AC48AB"/>
    <w:rsid w:val="00AC4BAA"/>
    <w:rsid w:val="00AD68E1"/>
    <w:rsid w:val="00AD69A4"/>
    <w:rsid w:val="00AE4082"/>
    <w:rsid w:val="00AF270A"/>
    <w:rsid w:val="00B006A1"/>
    <w:rsid w:val="00B00BAD"/>
    <w:rsid w:val="00B0174C"/>
    <w:rsid w:val="00B05F6F"/>
    <w:rsid w:val="00B13BDD"/>
    <w:rsid w:val="00B13FA8"/>
    <w:rsid w:val="00B25814"/>
    <w:rsid w:val="00B25B3B"/>
    <w:rsid w:val="00B36DD6"/>
    <w:rsid w:val="00B40E21"/>
    <w:rsid w:val="00B4345E"/>
    <w:rsid w:val="00B5478A"/>
    <w:rsid w:val="00B5747E"/>
    <w:rsid w:val="00B609D1"/>
    <w:rsid w:val="00B80CBD"/>
    <w:rsid w:val="00B92287"/>
    <w:rsid w:val="00B96218"/>
    <w:rsid w:val="00BA1B64"/>
    <w:rsid w:val="00BA1CCF"/>
    <w:rsid w:val="00BA47E6"/>
    <w:rsid w:val="00BB34BD"/>
    <w:rsid w:val="00BE6B9E"/>
    <w:rsid w:val="00BF27DB"/>
    <w:rsid w:val="00C11065"/>
    <w:rsid w:val="00C13021"/>
    <w:rsid w:val="00C13386"/>
    <w:rsid w:val="00C23324"/>
    <w:rsid w:val="00C23BEE"/>
    <w:rsid w:val="00C24F7D"/>
    <w:rsid w:val="00C303C5"/>
    <w:rsid w:val="00C30597"/>
    <w:rsid w:val="00C364B2"/>
    <w:rsid w:val="00C373AF"/>
    <w:rsid w:val="00C40FE3"/>
    <w:rsid w:val="00C55186"/>
    <w:rsid w:val="00C56BFB"/>
    <w:rsid w:val="00C77046"/>
    <w:rsid w:val="00C82164"/>
    <w:rsid w:val="00C87EFB"/>
    <w:rsid w:val="00CA35C3"/>
    <w:rsid w:val="00CA7DB6"/>
    <w:rsid w:val="00CC7977"/>
    <w:rsid w:val="00CD0A25"/>
    <w:rsid w:val="00CD4760"/>
    <w:rsid w:val="00CE76FC"/>
    <w:rsid w:val="00CF2364"/>
    <w:rsid w:val="00CF4211"/>
    <w:rsid w:val="00CF6D8C"/>
    <w:rsid w:val="00D0162E"/>
    <w:rsid w:val="00D04A33"/>
    <w:rsid w:val="00D052F0"/>
    <w:rsid w:val="00D073EA"/>
    <w:rsid w:val="00D13E97"/>
    <w:rsid w:val="00D23010"/>
    <w:rsid w:val="00D3202D"/>
    <w:rsid w:val="00D37E95"/>
    <w:rsid w:val="00D5752A"/>
    <w:rsid w:val="00D87B43"/>
    <w:rsid w:val="00D901CE"/>
    <w:rsid w:val="00DA0851"/>
    <w:rsid w:val="00DA17F9"/>
    <w:rsid w:val="00DA7EF6"/>
    <w:rsid w:val="00DB58C0"/>
    <w:rsid w:val="00DC3754"/>
    <w:rsid w:val="00DC402A"/>
    <w:rsid w:val="00DC47AC"/>
    <w:rsid w:val="00DC5CE3"/>
    <w:rsid w:val="00DD30B9"/>
    <w:rsid w:val="00DE6D2A"/>
    <w:rsid w:val="00DF0176"/>
    <w:rsid w:val="00DF03FC"/>
    <w:rsid w:val="00E0615A"/>
    <w:rsid w:val="00E13879"/>
    <w:rsid w:val="00E247C1"/>
    <w:rsid w:val="00E4645A"/>
    <w:rsid w:val="00E474AC"/>
    <w:rsid w:val="00E736EE"/>
    <w:rsid w:val="00E827A0"/>
    <w:rsid w:val="00E90EA6"/>
    <w:rsid w:val="00E94DA7"/>
    <w:rsid w:val="00E95863"/>
    <w:rsid w:val="00EA0E8E"/>
    <w:rsid w:val="00EA32D5"/>
    <w:rsid w:val="00EA4AFC"/>
    <w:rsid w:val="00EB11C5"/>
    <w:rsid w:val="00EB2D7E"/>
    <w:rsid w:val="00EC2DA5"/>
    <w:rsid w:val="00EC4AE5"/>
    <w:rsid w:val="00EC77C3"/>
    <w:rsid w:val="00EC7F46"/>
    <w:rsid w:val="00EF0DB2"/>
    <w:rsid w:val="00EF7F47"/>
    <w:rsid w:val="00F27338"/>
    <w:rsid w:val="00F37D4D"/>
    <w:rsid w:val="00F52EE7"/>
    <w:rsid w:val="00F6158A"/>
    <w:rsid w:val="00F61937"/>
    <w:rsid w:val="00F624F6"/>
    <w:rsid w:val="00F72C8A"/>
    <w:rsid w:val="00F80A62"/>
    <w:rsid w:val="00F967AA"/>
    <w:rsid w:val="00FA564B"/>
    <w:rsid w:val="00FB1402"/>
    <w:rsid w:val="00FB512F"/>
    <w:rsid w:val="00FC241D"/>
    <w:rsid w:val="00FD4536"/>
    <w:rsid w:val="00FD55E4"/>
    <w:rsid w:val="00FF3BA4"/>
    <w:rsid w:val="00FF677D"/>
    <w:rsid w:val="077D5BE7"/>
    <w:rsid w:val="08B2B1EC"/>
    <w:rsid w:val="0B64F79D"/>
    <w:rsid w:val="0E50E4D7"/>
    <w:rsid w:val="0F194850"/>
    <w:rsid w:val="1827DB37"/>
    <w:rsid w:val="23556298"/>
    <w:rsid w:val="2506A8C1"/>
    <w:rsid w:val="2635D969"/>
    <w:rsid w:val="293EF738"/>
    <w:rsid w:val="2A8BADF6"/>
    <w:rsid w:val="2F149578"/>
    <w:rsid w:val="37067F00"/>
    <w:rsid w:val="40C4C33B"/>
    <w:rsid w:val="40CD7A0F"/>
    <w:rsid w:val="42694A70"/>
    <w:rsid w:val="4385EE3B"/>
    <w:rsid w:val="4A6DB26E"/>
    <w:rsid w:val="4B48067F"/>
    <w:rsid w:val="4CF1620C"/>
    <w:rsid w:val="51CEA9F8"/>
    <w:rsid w:val="54D5C068"/>
    <w:rsid w:val="56129609"/>
    <w:rsid w:val="5E8249FB"/>
    <w:rsid w:val="6D164592"/>
    <w:rsid w:val="70AA8B9B"/>
    <w:rsid w:val="71A25769"/>
    <w:rsid w:val="7398C4C3"/>
    <w:rsid w:val="74583426"/>
    <w:rsid w:val="76ACB64F"/>
    <w:rsid w:val="79EC5215"/>
    <w:rsid w:val="7EFEA4C7"/>
    <w:rsid w:val="7F8B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584BF"/>
  <w15:chartTrackingRefBased/>
  <w15:docId w15:val="{5F9C0B97-17C8-4F53-A009-8E328B99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250"/>
    <w:pPr>
      <w:ind w:left="720"/>
      <w:contextualSpacing/>
    </w:pPr>
  </w:style>
  <w:style w:type="paragraph" w:styleId="Header">
    <w:name w:val="header"/>
    <w:basedOn w:val="Normal"/>
    <w:link w:val="HeaderChar"/>
    <w:uiPriority w:val="99"/>
    <w:unhideWhenUsed/>
    <w:rsid w:val="0004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02C"/>
  </w:style>
  <w:style w:type="paragraph" w:styleId="Footer">
    <w:name w:val="footer"/>
    <w:basedOn w:val="Normal"/>
    <w:link w:val="FooterChar"/>
    <w:uiPriority w:val="99"/>
    <w:unhideWhenUsed/>
    <w:rsid w:val="0004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02C"/>
  </w:style>
  <w:style w:type="character" w:styleId="Hyperlink">
    <w:name w:val="Hyperlink"/>
    <w:basedOn w:val="DefaultParagraphFont"/>
    <w:uiPriority w:val="99"/>
    <w:unhideWhenUsed/>
    <w:rsid w:val="004A44F3"/>
    <w:rPr>
      <w:color w:val="0563C1" w:themeColor="hyperlink"/>
      <w:u w:val="single"/>
    </w:rPr>
  </w:style>
  <w:style w:type="character" w:styleId="UnresolvedMention">
    <w:name w:val="Unresolved Mention"/>
    <w:basedOn w:val="DefaultParagraphFont"/>
    <w:uiPriority w:val="99"/>
    <w:semiHidden/>
    <w:unhideWhenUsed/>
    <w:rsid w:val="004A44F3"/>
    <w:rPr>
      <w:color w:val="605E5C"/>
      <w:shd w:val="clear" w:color="auto" w:fill="E1DFDD"/>
    </w:rPr>
  </w:style>
  <w:style w:type="character" w:styleId="FollowedHyperlink">
    <w:name w:val="FollowedHyperlink"/>
    <w:basedOn w:val="DefaultParagraphFont"/>
    <w:uiPriority w:val="99"/>
    <w:semiHidden/>
    <w:unhideWhenUsed/>
    <w:rsid w:val="00DE6D2A"/>
    <w:rPr>
      <w:color w:val="954F72" w:themeColor="followedHyperlink"/>
      <w:u w:val="single"/>
    </w:rPr>
  </w:style>
  <w:style w:type="character" w:styleId="CommentReference">
    <w:name w:val="annotation reference"/>
    <w:basedOn w:val="DefaultParagraphFont"/>
    <w:uiPriority w:val="99"/>
    <w:semiHidden/>
    <w:unhideWhenUsed/>
    <w:rsid w:val="00455432"/>
    <w:rPr>
      <w:sz w:val="16"/>
      <w:szCs w:val="16"/>
    </w:rPr>
  </w:style>
  <w:style w:type="paragraph" w:styleId="CommentText">
    <w:name w:val="annotation text"/>
    <w:basedOn w:val="Normal"/>
    <w:link w:val="CommentTextChar"/>
    <w:uiPriority w:val="99"/>
    <w:unhideWhenUsed/>
    <w:rsid w:val="00455432"/>
    <w:pPr>
      <w:spacing w:line="240" w:lineRule="auto"/>
    </w:pPr>
    <w:rPr>
      <w:sz w:val="20"/>
      <w:szCs w:val="20"/>
    </w:rPr>
  </w:style>
  <w:style w:type="character" w:customStyle="1" w:styleId="CommentTextChar">
    <w:name w:val="Comment Text Char"/>
    <w:basedOn w:val="DefaultParagraphFont"/>
    <w:link w:val="CommentText"/>
    <w:uiPriority w:val="99"/>
    <w:rsid w:val="00455432"/>
    <w:rPr>
      <w:sz w:val="20"/>
      <w:szCs w:val="20"/>
    </w:rPr>
  </w:style>
  <w:style w:type="paragraph" w:styleId="CommentSubject">
    <w:name w:val="annotation subject"/>
    <w:basedOn w:val="CommentText"/>
    <w:next w:val="CommentText"/>
    <w:link w:val="CommentSubjectChar"/>
    <w:uiPriority w:val="99"/>
    <w:semiHidden/>
    <w:unhideWhenUsed/>
    <w:rsid w:val="00455432"/>
    <w:rPr>
      <w:b/>
      <w:bCs/>
    </w:rPr>
  </w:style>
  <w:style w:type="character" w:customStyle="1" w:styleId="CommentSubjectChar">
    <w:name w:val="Comment Subject Char"/>
    <w:basedOn w:val="CommentTextChar"/>
    <w:link w:val="CommentSubject"/>
    <w:uiPriority w:val="99"/>
    <w:semiHidden/>
    <w:rsid w:val="00455432"/>
    <w:rPr>
      <w:b/>
      <w:bCs/>
      <w:sz w:val="20"/>
      <w:szCs w:val="20"/>
    </w:rPr>
  </w:style>
  <w:style w:type="paragraph" w:styleId="Revision">
    <w:name w:val="Revision"/>
    <w:hidden/>
    <w:uiPriority w:val="99"/>
    <w:semiHidden/>
    <w:rsid w:val="00AC18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3.xml"/><Relationship Id="rId10" Type="http://schemas.openxmlformats.org/officeDocument/2006/relationships/hyperlink" Target="https://mdotjboss.state.mi.us/TSSD/getTSDocument.htm?docGuid=b6544036-b4a5-428b-b5ca-2a444b5a72c4&amp;fileName=Traffic%20Sign%20Design%20Guideline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dotjboss.state.mi.us/TSSD/getTSDocument.htm?docGuid=73e44000-f742-425f-927b-d9b3aa2cf33a&amp;fileName=Signing%20Trunkline%20Guide.pdf"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CB23-EEB8-4768-8854-0070B5FC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7</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Links>
    <vt:vector size="18" baseType="variant">
      <vt:variant>
        <vt:i4>3538995</vt:i4>
      </vt:variant>
      <vt:variant>
        <vt:i4>6</vt:i4>
      </vt:variant>
      <vt:variant>
        <vt:i4>0</vt:i4>
      </vt:variant>
      <vt:variant>
        <vt:i4>5</vt:i4>
      </vt:variant>
      <vt:variant>
        <vt:lpwstr/>
      </vt:variant>
      <vt:variant>
        <vt:lpwstr>RIWS_Device_Mainenace</vt:lpwstr>
      </vt:variant>
      <vt:variant>
        <vt:i4>6684781</vt:i4>
      </vt:variant>
      <vt:variant>
        <vt:i4>3</vt:i4>
      </vt:variant>
      <vt:variant>
        <vt:i4>0</vt:i4>
      </vt:variant>
      <vt:variant>
        <vt:i4>5</vt:i4>
      </vt:variant>
      <vt:variant>
        <vt:lpwstr>https://mdotjboss.state.mi.us/TSSD/getTSDocument.htm?docGuid=b6544036-b4a5-428b-b5ca-2a444b5a72c4&amp;fileName=Traffic%20Sign%20Design%20Guidelines.pdf</vt:lpwstr>
      </vt:variant>
      <vt:variant>
        <vt:lpwstr/>
      </vt:variant>
      <vt:variant>
        <vt:i4>6357050</vt:i4>
      </vt:variant>
      <vt:variant>
        <vt:i4>0</vt:i4>
      </vt:variant>
      <vt:variant>
        <vt:i4>0</vt:i4>
      </vt:variant>
      <vt:variant>
        <vt:i4>5</vt:i4>
      </vt:variant>
      <vt:variant>
        <vt:lpwstr>https://mdotjboss.state.mi.us/TSSD/getTSDocument.htm?docGuid=73e44000-f742-425f-927b-d9b3aa2cf33a&amp;fileName=Signing%20Trunkline%20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tz, Dean (MDOT)</dc:creator>
  <cp:keywords/>
  <dc:description/>
  <cp:lastModifiedBy>Uzcategui, Alonso (MDOT)</cp:lastModifiedBy>
  <cp:revision>50</cp:revision>
  <dcterms:created xsi:type="dcterms:W3CDTF">2021-08-16T19:55:00Z</dcterms:created>
  <dcterms:modified xsi:type="dcterms:W3CDTF">2023-11-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15T17:56:40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8dde2999-d8b5-4b9c-9658-eb8952a6fb19</vt:lpwstr>
  </property>
  <property fmtid="{D5CDD505-2E9C-101B-9397-08002B2CF9AE}" pid="8" name="MSIP_Label_3a2fed65-62e7-46ea-af74-187e0c17143a_ContentBits">
    <vt:lpwstr>0</vt:lpwstr>
  </property>
</Properties>
</file>